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AEE8EC" w14:textId="193C2945" w:rsidR="00A029F6" w:rsidRPr="00A0402C" w:rsidRDefault="00A029F6" w:rsidP="00086F7A">
      <w:pPr>
        <w:ind w:right="-47"/>
        <w:jc w:val="center"/>
        <w:rPr>
          <w:b/>
          <w:sz w:val="22"/>
          <w:szCs w:val="22"/>
        </w:rPr>
      </w:pPr>
      <w:bookmarkStart w:id="0" w:name="_GoBack"/>
      <w:bookmarkEnd w:id="0"/>
      <w:r w:rsidRPr="00A0402C">
        <w:rPr>
          <w:b/>
          <w:sz w:val="22"/>
          <w:szCs w:val="22"/>
        </w:rPr>
        <w:t>ИЗВЕЩЕНИЕ О ПРОВЕДЕНИИ</w:t>
      </w:r>
      <w:r w:rsidR="00022D3B">
        <w:rPr>
          <w:b/>
          <w:sz w:val="22"/>
          <w:szCs w:val="22"/>
        </w:rPr>
        <w:t xml:space="preserve"> </w:t>
      </w:r>
      <w:r w:rsidR="007C7C0E">
        <w:rPr>
          <w:b/>
          <w:sz w:val="22"/>
          <w:szCs w:val="22"/>
        </w:rPr>
        <w:t xml:space="preserve">ПОВТОРНЫХ </w:t>
      </w:r>
      <w:r w:rsidR="000230E4" w:rsidRPr="00A0402C">
        <w:rPr>
          <w:b/>
          <w:sz w:val="22"/>
          <w:szCs w:val="22"/>
        </w:rPr>
        <w:t>ЭЛЕКТРОННЫХ ТОРГОВ</w:t>
      </w:r>
    </w:p>
    <w:p w14:paraId="46CE7049" w14:textId="78B687FE" w:rsidR="00EB7F4C" w:rsidRPr="00A0402C" w:rsidRDefault="00086F7A" w:rsidP="00EB7F4C">
      <w:pPr>
        <w:ind w:right="-47"/>
        <w:jc w:val="center"/>
        <w:rPr>
          <w:b/>
          <w:sz w:val="22"/>
          <w:szCs w:val="22"/>
        </w:rPr>
      </w:pPr>
      <w:r w:rsidRPr="00A0402C">
        <w:rPr>
          <w:b/>
          <w:sz w:val="22"/>
          <w:szCs w:val="22"/>
        </w:rPr>
        <w:t>по продаже</w:t>
      </w:r>
      <w:r w:rsidR="00153A64" w:rsidRPr="00A0402C">
        <w:rPr>
          <w:b/>
          <w:sz w:val="22"/>
          <w:szCs w:val="22"/>
        </w:rPr>
        <w:t xml:space="preserve"> недвижимого</w:t>
      </w:r>
      <w:r w:rsidRPr="00A0402C">
        <w:rPr>
          <w:b/>
          <w:sz w:val="22"/>
          <w:szCs w:val="22"/>
        </w:rPr>
        <w:t xml:space="preserve"> </w:t>
      </w:r>
      <w:r w:rsidR="00780D20" w:rsidRPr="00A0402C">
        <w:rPr>
          <w:b/>
          <w:sz w:val="22"/>
          <w:szCs w:val="22"/>
        </w:rPr>
        <w:t>имущества</w:t>
      </w:r>
    </w:p>
    <w:p w14:paraId="047C34FB" w14:textId="6547CEFA" w:rsidR="00433961" w:rsidRPr="00A0402C" w:rsidRDefault="00C7745C" w:rsidP="00C7745C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right="-59"/>
        <w:jc w:val="both"/>
        <w:rPr>
          <w:sz w:val="22"/>
          <w:szCs w:val="22"/>
        </w:rPr>
      </w:pPr>
      <w:r w:rsidRPr="00A0402C">
        <w:rPr>
          <w:sz w:val="22"/>
          <w:szCs w:val="22"/>
        </w:rPr>
        <w:t>Коммунальное консалтинговое унитарное предприятие «Витебский областной центр маркетинга» извещает о проведении электронных</w:t>
      </w:r>
      <w:r w:rsidR="009575A0" w:rsidRPr="00A0402C">
        <w:rPr>
          <w:sz w:val="22"/>
          <w:szCs w:val="22"/>
        </w:rPr>
        <w:t xml:space="preserve"> </w:t>
      </w:r>
      <w:r w:rsidRPr="007B2114">
        <w:rPr>
          <w:sz w:val="22"/>
          <w:szCs w:val="22"/>
        </w:rPr>
        <w:t>торгов №</w:t>
      </w:r>
      <w:r w:rsidR="007B2114" w:rsidRPr="007B2114">
        <w:t xml:space="preserve"> </w:t>
      </w:r>
      <w:proofErr w:type="spellStart"/>
      <w:r w:rsidR="00B816B5" w:rsidRPr="00B816B5">
        <w:rPr>
          <w:rFonts w:ascii="Open Sans" w:hAnsi="Open Sans"/>
          <w:b/>
          <w:sz w:val="21"/>
          <w:szCs w:val="21"/>
          <w:shd w:val="clear" w:color="auto" w:fill="FFFFFF"/>
        </w:rPr>
        <w:t>2025.Ч.002.00267</w:t>
      </w:r>
      <w:proofErr w:type="spellEnd"/>
      <w:r w:rsidR="00B816B5">
        <w:rPr>
          <w:rFonts w:ascii="Open Sans" w:hAnsi="Open Sans"/>
          <w:b/>
          <w:sz w:val="21"/>
          <w:szCs w:val="21"/>
          <w:shd w:val="clear" w:color="auto" w:fill="FFFFFF"/>
        </w:rPr>
        <w:t xml:space="preserve"> </w:t>
      </w:r>
      <w:r w:rsidRPr="000D12A3">
        <w:rPr>
          <w:sz w:val="22"/>
          <w:szCs w:val="22"/>
        </w:rPr>
        <w:t>по продаже</w:t>
      </w:r>
      <w:r w:rsidRPr="00392E24">
        <w:rPr>
          <w:sz w:val="22"/>
          <w:szCs w:val="22"/>
        </w:rPr>
        <w:t xml:space="preserve"> </w:t>
      </w:r>
      <w:r w:rsidR="00153A64" w:rsidRPr="00392E24">
        <w:rPr>
          <w:sz w:val="22"/>
          <w:szCs w:val="22"/>
        </w:rPr>
        <w:t xml:space="preserve">недвижимого </w:t>
      </w:r>
      <w:r w:rsidRPr="00392E24">
        <w:rPr>
          <w:sz w:val="22"/>
          <w:szCs w:val="22"/>
        </w:rPr>
        <w:t>имущества</w:t>
      </w:r>
      <w:r w:rsidR="009575A0" w:rsidRPr="00392E24">
        <w:rPr>
          <w:sz w:val="22"/>
          <w:szCs w:val="22"/>
        </w:rPr>
        <w:t xml:space="preserve"> на электронной торговой площадке ETPVIT.BY, по адресу: https://etpvit.by/</w:t>
      </w:r>
      <w:r w:rsidR="00EB6FFD" w:rsidRPr="00392E24">
        <w:rPr>
          <w:sz w:val="22"/>
          <w:szCs w:val="22"/>
        </w:rPr>
        <w:t>.</w:t>
      </w:r>
    </w:p>
    <w:p w14:paraId="2C093E67" w14:textId="5FC03CF1" w:rsidR="00416FDD" w:rsidRPr="00A0402C" w:rsidRDefault="00C7745C" w:rsidP="00FE4D30">
      <w:pPr>
        <w:ind w:firstLine="284"/>
        <w:rPr>
          <w:color w:val="000000"/>
          <w:sz w:val="22"/>
          <w:szCs w:val="22"/>
        </w:rPr>
      </w:pPr>
      <w:r w:rsidRPr="00A0402C">
        <w:rPr>
          <w:b/>
          <w:sz w:val="22"/>
          <w:szCs w:val="22"/>
        </w:rPr>
        <w:t>Продавец</w:t>
      </w:r>
      <w:r w:rsidR="00903DC7" w:rsidRPr="00A0402C">
        <w:rPr>
          <w:b/>
          <w:sz w:val="22"/>
          <w:szCs w:val="22"/>
        </w:rPr>
        <w:t xml:space="preserve">: </w:t>
      </w:r>
      <w:r w:rsidR="00EB7F4C" w:rsidRPr="00EB7F4C">
        <w:rPr>
          <w:sz w:val="22"/>
          <w:szCs w:val="22"/>
        </w:rPr>
        <w:t>Открытое акционерное общество «Витебск-</w:t>
      </w:r>
      <w:proofErr w:type="spellStart"/>
      <w:r w:rsidR="00EB7F4C" w:rsidRPr="00EB7F4C">
        <w:rPr>
          <w:sz w:val="22"/>
          <w:szCs w:val="22"/>
        </w:rPr>
        <w:t>Белпромкультура</w:t>
      </w:r>
      <w:proofErr w:type="spellEnd"/>
      <w:r w:rsidR="00EB7F4C" w:rsidRPr="00EB7F4C">
        <w:rPr>
          <w:sz w:val="22"/>
          <w:szCs w:val="22"/>
        </w:rPr>
        <w:t>»</w:t>
      </w:r>
      <w:r w:rsidR="00416FDD" w:rsidRPr="00A0402C">
        <w:rPr>
          <w:sz w:val="22"/>
          <w:szCs w:val="22"/>
        </w:rPr>
        <w:t xml:space="preserve">, </w:t>
      </w:r>
      <w:r w:rsidR="00EB7F4C" w:rsidRPr="00EB7F4C">
        <w:rPr>
          <w:sz w:val="22"/>
          <w:szCs w:val="22"/>
        </w:rPr>
        <w:t>2</w:t>
      </w:r>
      <w:r w:rsidR="00EB7F4C">
        <w:rPr>
          <w:sz w:val="22"/>
          <w:szCs w:val="22"/>
        </w:rPr>
        <w:t xml:space="preserve">10009  г. Витебск, ул. Мира, 11, </w:t>
      </w:r>
      <w:r w:rsidR="00416FDD" w:rsidRPr="00A0402C">
        <w:rPr>
          <w:sz w:val="22"/>
          <w:szCs w:val="22"/>
        </w:rPr>
        <w:t xml:space="preserve">тел. 8 (0212) </w:t>
      </w:r>
      <w:r w:rsidR="00EB7F4C" w:rsidRPr="00EB7F4C">
        <w:rPr>
          <w:sz w:val="22"/>
          <w:szCs w:val="22"/>
        </w:rPr>
        <w:t>671299</w:t>
      </w:r>
      <w:r w:rsidR="00416FDD" w:rsidRPr="00A0402C">
        <w:rPr>
          <w:color w:val="000000"/>
          <w:sz w:val="22"/>
          <w:szCs w:val="22"/>
        </w:rPr>
        <w:t>.</w:t>
      </w:r>
    </w:p>
    <w:p w14:paraId="79ABB840" w14:textId="35066B58" w:rsidR="009575A0" w:rsidRPr="00A0402C" w:rsidRDefault="00915862" w:rsidP="00FE4D30">
      <w:pPr>
        <w:ind w:firstLine="284"/>
        <w:jc w:val="both"/>
        <w:rPr>
          <w:sz w:val="22"/>
          <w:szCs w:val="22"/>
        </w:rPr>
      </w:pPr>
      <w:r w:rsidRPr="00A0402C">
        <w:rPr>
          <w:b/>
          <w:sz w:val="22"/>
          <w:szCs w:val="22"/>
        </w:rPr>
        <w:t>Организатор</w:t>
      </w:r>
      <w:r w:rsidR="00EB6FFD" w:rsidRPr="00A0402C">
        <w:rPr>
          <w:b/>
          <w:sz w:val="22"/>
          <w:szCs w:val="22"/>
        </w:rPr>
        <w:t>, Оператор электронной торговой площадке ETPVIT.BY</w:t>
      </w:r>
      <w:r w:rsidR="009575A0" w:rsidRPr="00A0402C">
        <w:rPr>
          <w:b/>
          <w:sz w:val="22"/>
          <w:szCs w:val="22"/>
        </w:rPr>
        <w:t>:</w:t>
      </w:r>
      <w:r w:rsidR="00C7745C" w:rsidRPr="00A0402C">
        <w:rPr>
          <w:b/>
          <w:sz w:val="22"/>
          <w:szCs w:val="22"/>
        </w:rPr>
        <w:t xml:space="preserve"> </w:t>
      </w:r>
      <w:r w:rsidR="00C7745C" w:rsidRPr="00A0402C">
        <w:rPr>
          <w:sz w:val="22"/>
          <w:szCs w:val="22"/>
        </w:rPr>
        <w:t>к</w:t>
      </w:r>
      <w:r w:rsidRPr="00A0402C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A0402C">
        <w:rPr>
          <w:sz w:val="22"/>
          <w:szCs w:val="22"/>
        </w:rPr>
        <w:t xml:space="preserve"> </w:t>
      </w:r>
      <w:r w:rsidRPr="00A0402C">
        <w:rPr>
          <w:sz w:val="22"/>
          <w:szCs w:val="22"/>
        </w:rPr>
        <w:t xml:space="preserve">Витебск, проезд Гоголя, 5, тел. </w:t>
      </w:r>
      <w:r w:rsidR="00C7745C" w:rsidRPr="00A0402C">
        <w:rPr>
          <w:sz w:val="22"/>
          <w:szCs w:val="22"/>
        </w:rPr>
        <w:t>+375</w:t>
      </w:r>
      <w:r w:rsidR="00F11204" w:rsidRPr="00A0402C">
        <w:rPr>
          <w:sz w:val="22"/>
          <w:szCs w:val="22"/>
        </w:rPr>
        <w:t xml:space="preserve"> </w:t>
      </w:r>
      <w:r w:rsidRPr="00A0402C">
        <w:rPr>
          <w:sz w:val="22"/>
          <w:szCs w:val="22"/>
        </w:rPr>
        <w:t xml:space="preserve">(212) </w:t>
      </w:r>
      <w:r w:rsidR="00960270" w:rsidRPr="00A0402C">
        <w:rPr>
          <w:sz w:val="22"/>
          <w:szCs w:val="22"/>
        </w:rPr>
        <w:t>24-63-12</w:t>
      </w:r>
      <w:r w:rsidR="00C7745C" w:rsidRPr="00A0402C">
        <w:rPr>
          <w:sz w:val="22"/>
          <w:szCs w:val="22"/>
        </w:rPr>
        <w:t xml:space="preserve">, +375 (29) </w:t>
      </w:r>
      <w:r w:rsidR="00960270" w:rsidRPr="00A0402C">
        <w:rPr>
          <w:sz w:val="22"/>
          <w:szCs w:val="22"/>
        </w:rPr>
        <w:t>510-07-63</w:t>
      </w:r>
      <w:r w:rsidR="006C3C8D" w:rsidRPr="00A0402C">
        <w:rPr>
          <w:sz w:val="22"/>
          <w:szCs w:val="22"/>
        </w:rPr>
        <w:t xml:space="preserve">, </w:t>
      </w:r>
      <w:proofErr w:type="gramStart"/>
      <w:r w:rsidR="006C3C8D" w:rsidRPr="00A0402C">
        <w:rPr>
          <w:sz w:val="22"/>
          <w:szCs w:val="22"/>
        </w:rPr>
        <w:t>е</w:t>
      </w:r>
      <w:proofErr w:type="gramEnd"/>
      <w:r w:rsidR="006C3C8D" w:rsidRPr="00A0402C">
        <w:rPr>
          <w:sz w:val="22"/>
          <w:szCs w:val="22"/>
        </w:rPr>
        <w:t>-</w:t>
      </w:r>
      <w:proofErr w:type="spellStart"/>
      <w:r w:rsidR="006C3C8D" w:rsidRPr="00A0402C">
        <w:rPr>
          <w:sz w:val="22"/>
          <w:szCs w:val="22"/>
        </w:rPr>
        <w:t>mail</w:t>
      </w:r>
      <w:proofErr w:type="spellEnd"/>
      <w:r w:rsidR="006C3C8D" w:rsidRPr="00A0402C">
        <w:rPr>
          <w:sz w:val="22"/>
          <w:szCs w:val="22"/>
        </w:rPr>
        <w:t xml:space="preserve">: </w:t>
      </w:r>
      <w:hyperlink r:id="rId7" w:history="1">
        <w:r w:rsidR="00C56F63" w:rsidRPr="00C70371">
          <w:rPr>
            <w:rStyle w:val="a5"/>
            <w:sz w:val="22"/>
            <w:szCs w:val="22"/>
            <w:lang w:val="en-US"/>
          </w:rPr>
          <w:t>info</w:t>
        </w:r>
        <w:r w:rsidR="00C56F63" w:rsidRPr="00C70371">
          <w:rPr>
            <w:rStyle w:val="a5"/>
            <w:sz w:val="22"/>
            <w:szCs w:val="22"/>
          </w:rPr>
          <w:t>@</w:t>
        </w:r>
        <w:r w:rsidR="00C56F63" w:rsidRPr="00C70371">
          <w:rPr>
            <w:rStyle w:val="a5"/>
            <w:sz w:val="22"/>
            <w:szCs w:val="22"/>
            <w:lang w:val="en-US"/>
          </w:rPr>
          <w:t>marketvit</w:t>
        </w:r>
        <w:r w:rsidR="00C56F63" w:rsidRPr="00C70371">
          <w:rPr>
            <w:rStyle w:val="a5"/>
            <w:sz w:val="22"/>
            <w:szCs w:val="22"/>
          </w:rPr>
          <w:t>.</w:t>
        </w:r>
        <w:r w:rsidR="00C56F63" w:rsidRPr="00C70371">
          <w:rPr>
            <w:rStyle w:val="a5"/>
            <w:sz w:val="22"/>
            <w:szCs w:val="22"/>
            <w:lang w:val="en-US"/>
          </w:rPr>
          <w:t>by</w:t>
        </w:r>
      </w:hyperlink>
      <w:r w:rsidR="00EB6FFD" w:rsidRPr="00A0402C">
        <w:rPr>
          <w:sz w:val="22"/>
          <w:szCs w:val="22"/>
        </w:rPr>
        <w:t xml:space="preserve">, </w:t>
      </w:r>
      <w:r w:rsidR="007874AD" w:rsidRPr="00A0402C">
        <w:rPr>
          <w:sz w:val="22"/>
          <w:szCs w:val="22"/>
        </w:rPr>
        <w:t xml:space="preserve"> https://etpvit.by.</w:t>
      </w:r>
    </w:p>
    <w:p w14:paraId="4BC8705A" w14:textId="380BB773" w:rsidR="00C7745C" w:rsidRPr="00A0402C" w:rsidRDefault="00C7745C" w:rsidP="00FE4D30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 w:firstLine="284"/>
        <w:jc w:val="both"/>
        <w:rPr>
          <w:sz w:val="22"/>
          <w:szCs w:val="22"/>
        </w:rPr>
      </w:pPr>
      <w:r w:rsidRPr="00A0402C">
        <w:rPr>
          <w:b/>
          <w:sz w:val="22"/>
          <w:szCs w:val="22"/>
        </w:rPr>
        <w:t>Дата</w:t>
      </w:r>
      <w:r w:rsidR="009575A0" w:rsidRPr="00A0402C">
        <w:rPr>
          <w:b/>
          <w:sz w:val="22"/>
          <w:szCs w:val="22"/>
        </w:rPr>
        <w:t xml:space="preserve"> и</w:t>
      </w:r>
      <w:r w:rsidRPr="00A0402C">
        <w:rPr>
          <w:b/>
          <w:sz w:val="22"/>
          <w:szCs w:val="22"/>
        </w:rPr>
        <w:t xml:space="preserve"> время</w:t>
      </w:r>
      <w:r w:rsidR="00EB6FFD" w:rsidRPr="00A0402C">
        <w:rPr>
          <w:b/>
          <w:sz w:val="22"/>
          <w:szCs w:val="22"/>
        </w:rPr>
        <w:t xml:space="preserve"> проведения</w:t>
      </w:r>
      <w:r w:rsidR="00A326FB" w:rsidRPr="00A0402C">
        <w:rPr>
          <w:b/>
          <w:sz w:val="22"/>
          <w:szCs w:val="22"/>
        </w:rPr>
        <w:t xml:space="preserve"> </w:t>
      </w:r>
      <w:r w:rsidR="00EB6FFD" w:rsidRPr="007D6C4E">
        <w:rPr>
          <w:b/>
          <w:sz w:val="22"/>
          <w:szCs w:val="22"/>
        </w:rPr>
        <w:t>торгов</w:t>
      </w:r>
      <w:r w:rsidRPr="00967F5B">
        <w:rPr>
          <w:b/>
          <w:sz w:val="22"/>
          <w:szCs w:val="22"/>
        </w:rPr>
        <w:t xml:space="preserve">: </w:t>
      </w:r>
      <w:r w:rsidR="00B816B5">
        <w:rPr>
          <w:b/>
          <w:sz w:val="22"/>
          <w:szCs w:val="22"/>
        </w:rPr>
        <w:t>01.12</w:t>
      </w:r>
      <w:r w:rsidR="00967F5B" w:rsidRPr="00967F5B">
        <w:rPr>
          <w:b/>
          <w:sz w:val="22"/>
          <w:szCs w:val="22"/>
        </w:rPr>
        <w:t>.2025</w:t>
      </w:r>
      <w:r w:rsidRPr="00967F5B">
        <w:rPr>
          <w:b/>
          <w:sz w:val="22"/>
          <w:szCs w:val="22"/>
        </w:rPr>
        <w:t xml:space="preserve"> в </w:t>
      </w:r>
      <w:r w:rsidR="001E0977" w:rsidRPr="00967F5B">
        <w:rPr>
          <w:b/>
          <w:sz w:val="22"/>
          <w:szCs w:val="22"/>
        </w:rPr>
        <w:t>09</w:t>
      </w:r>
      <w:r w:rsidR="00A27B92" w:rsidRPr="00967F5B">
        <w:rPr>
          <w:b/>
          <w:sz w:val="22"/>
          <w:szCs w:val="22"/>
        </w:rPr>
        <w:t>.</w:t>
      </w:r>
      <w:r w:rsidRPr="00967F5B">
        <w:rPr>
          <w:b/>
          <w:sz w:val="22"/>
          <w:szCs w:val="22"/>
        </w:rPr>
        <w:t>00</w:t>
      </w:r>
      <w:r w:rsidRPr="00967F5B">
        <w:rPr>
          <w:sz w:val="22"/>
          <w:szCs w:val="22"/>
        </w:rPr>
        <w:t xml:space="preserve"> </w:t>
      </w:r>
      <w:r w:rsidR="009575A0" w:rsidRPr="00967F5B">
        <w:rPr>
          <w:sz w:val="22"/>
          <w:szCs w:val="22"/>
        </w:rPr>
        <w:t>(по времени</w:t>
      </w:r>
      <w:r w:rsidR="009575A0" w:rsidRPr="00A0402C">
        <w:rPr>
          <w:sz w:val="22"/>
          <w:szCs w:val="22"/>
        </w:rPr>
        <w:t xml:space="preserve"> на сервере ЭТП ETPVIT.BY).</w:t>
      </w:r>
    </w:p>
    <w:p w14:paraId="638356E3" w14:textId="77777777" w:rsidR="00EB7F4C" w:rsidRPr="00EB7F4C" w:rsidRDefault="00EB7F4C" w:rsidP="005A4385">
      <w:pPr>
        <w:jc w:val="both"/>
        <w:rPr>
          <w:sz w:val="22"/>
          <w:szCs w:val="22"/>
        </w:rPr>
      </w:pPr>
      <w:r w:rsidRPr="00EB7F4C">
        <w:rPr>
          <w:b/>
          <w:sz w:val="22"/>
          <w:szCs w:val="22"/>
        </w:rPr>
        <w:t xml:space="preserve">     Лот №1. </w:t>
      </w:r>
      <w:r w:rsidRPr="00EB7F4C">
        <w:rPr>
          <w:sz w:val="22"/>
          <w:szCs w:val="22"/>
        </w:rPr>
        <w:t xml:space="preserve">Капитальное строение с инвентарным номером № 200/С-44969, общей площадью 402,00 </w:t>
      </w:r>
      <w:proofErr w:type="spellStart"/>
      <w:r w:rsidRPr="00EB7F4C">
        <w:rPr>
          <w:sz w:val="22"/>
          <w:szCs w:val="22"/>
        </w:rPr>
        <w:t>кв.м</w:t>
      </w:r>
      <w:proofErr w:type="spellEnd"/>
      <w:r w:rsidRPr="00EB7F4C">
        <w:rPr>
          <w:sz w:val="22"/>
          <w:szCs w:val="22"/>
        </w:rPr>
        <w:t xml:space="preserve">., наименование – склады, назначение – </w:t>
      </w:r>
      <w:proofErr w:type="gramStart"/>
      <w:r w:rsidRPr="00EB7F4C">
        <w:rPr>
          <w:sz w:val="22"/>
          <w:szCs w:val="22"/>
        </w:rPr>
        <w:t>здание</w:t>
      </w:r>
      <w:proofErr w:type="gramEnd"/>
      <w:r w:rsidRPr="00EB7F4C">
        <w:rPr>
          <w:sz w:val="22"/>
          <w:szCs w:val="22"/>
        </w:rPr>
        <w:t xml:space="preserve"> специализированное складов, торговых баз, баз материально-технического снабжения, хранилищ, составные части и принадлежности: три навеса, по адресу: Витебская обл., г. Витебск, ул. Мира, 11/1. Капитальное строение  с инвентарным номером № 200/С-44977, общей площадью 18,00 </w:t>
      </w:r>
      <w:proofErr w:type="spellStart"/>
      <w:r w:rsidRPr="00EB7F4C">
        <w:rPr>
          <w:sz w:val="22"/>
          <w:szCs w:val="22"/>
        </w:rPr>
        <w:t>кв.м</w:t>
      </w:r>
      <w:proofErr w:type="spellEnd"/>
      <w:r w:rsidRPr="00EB7F4C">
        <w:rPr>
          <w:sz w:val="22"/>
          <w:szCs w:val="22"/>
        </w:rPr>
        <w:t xml:space="preserve">., наименование – трансформаторная, назначение – </w:t>
      </w:r>
      <w:proofErr w:type="gramStart"/>
      <w:r w:rsidRPr="00EB7F4C">
        <w:rPr>
          <w:sz w:val="22"/>
          <w:szCs w:val="22"/>
        </w:rPr>
        <w:t>здание</w:t>
      </w:r>
      <w:proofErr w:type="gramEnd"/>
      <w:r w:rsidRPr="00EB7F4C">
        <w:rPr>
          <w:sz w:val="22"/>
          <w:szCs w:val="22"/>
        </w:rPr>
        <w:t xml:space="preserve"> специализированное энергетики, по адресу: Витебская обл., г. Витебск, ул. Мира, </w:t>
      </w:r>
      <w:proofErr w:type="spellStart"/>
      <w:r w:rsidRPr="00EB7F4C">
        <w:rPr>
          <w:sz w:val="22"/>
          <w:szCs w:val="22"/>
        </w:rPr>
        <w:t>11А</w:t>
      </w:r>
      <w:proofErr w:type="spellEnd"/>
      <w:r w:rsidRPr="00EB7F4C">
        <w:rPr>
          <w:sz w:val="22"/>
          <w:szCs w:val="22"/>
        </w:rPr>
        <w:t xml:space="preserve">. Капитальное строение с инвентарным номером № 200/С-44968, общей площадью 856,00 </w:t>
      </w:r>
      <w:proofErr w:type="spellStart"/>
      <w:r w:rsidRPr="00EB7F4C">
        <w:rPr>
          <w:sz w:val="22"/>
          <w:szCs w:val="22"/>
        </w:rPr>
        <w:t>кв.м</w:t>
      </w:r>
      <w:proofErr w:type="spellEnd"/>
      <w:r w:rsidRPr="00EB7F4C">
        <w:rPr>
          <w:sz w:val="22"/>
          <w:szCs w:val="22"/>
        </w:rPr>
        <w:t>., наименование – здание производственных помещений, назначение – здание неустановленного назначения, составные части и принадлежности: три пристройки и подвал, по адресу: Витебская обл., г. Витебск, ул. Мира, 11.</w:t>
      </w:r>
    </w:p>
    <w:p w14:paraId="0A184980" w14:textId="55D466C5" w:rsidR="004D5DAA" w:rsidRDefault="004D5DAA" w:rsidP="005A4385">
      <w:pPr>
        <w:jc w:val="both"/>
        <w:rPr>
          <w:color w:val="000000"/>
          <w:sz w:val="22"/>
          <w:szCs w:val="22"/>
        </w:rPr>
      </w:pPr>
      <w:proofErr w:type="spellStart"/>
      <w:r w:rsidRPr="004D5DAA">
        <w:rPr>
          <w:b/>
          <w:color w:val="000000"/>
          <w:sz w:val="22"/>
          <w:szCs w:val="22"/>
        </w:rPr>
        <w:t>Нач</w:t>
      </w:r>
      <w:proofErr w:type="gramStart"/>
      <w:r w:rsidRPr="004D5DAA">
        <w:rPr>
          <w:b/>
          <w:color w:val="000000"/>
          <w:sz w:val="22"/>
          <w:szCs w:val="22"/>
        </w:rPr>
        <w:t>.ц</w:t>
      </w:r>
      <w:proofErr w:type="gramEnd"/>
      <w:r w:rsidRPr="004D5DAA">
        <w:rPr>
          <w:b/>
          <w:color w:val="000000"/>
          <w:sz w:val="22"/>
          <w:szCs w:val="22"/>
        </w:rPr>
        <w:t>ена</w:t>
      </w:r>
      <w:proofErr w:type="spellEnd"/>
      <w:r w:rsidRPr="004D5DAA">
        <w:rPr>
          <w:color w:val="000000"/>
          <w:sz w:val="22"/>
          <w:szCs w:val="22"/>
        </w:rPr>
        <w:t xml:space="preserve">: </w:t>
      </w:r>
      <w:r w:rsidR="00EB7F4C" w:rsidRPr="00EB7F4C">
        <w:rPr>
          <w:color w:val="000000"/>
          <w:sz w:val="22"/>
          <w:szCs w:val="22"/>
        </w:rPr>
        <w:t xml:space="preserve">602 160,00 </w:t>
      </w:r>
      <w:proofErr w:type="spellStart"/>
      <w:r w:rsidRPr="004D5DAA">
        <w:rPr>
          <w:color w:val="000000"/>
          <w:sz w:val="22"/>
          <w:szCs w:val="22"/>
        </w:rPr>
        <w:t>бел.руб</w:t>
      </w:r>
      <w:proofErr w:type="spellEnd"/>
      <w:r w:rsidRPr="004D5DAA">
        <w:rPr>
          <w:color w:val="000000"/>
          <w:sz w:val="22"/>
          <w:szCs w:val="22"/>
        </w:rPr>
        <w:t xml:space="preserve">. </w:t>
      </w:r>
      <w:r w:rsidR="00EB7F4C">
        <w:rPr>
          <w:color w:val="000000"/>
          <w:sz w:val="22"/>
          <w:szCs w:val="22"/>
        </w:rPr>
        <w:t>с учетом</w:t>
      </w:r>
      <w:r w:rsidRPr="004D5DAA">
        <w:rPr>
          <w:color w:val="000000"/>
          <w:sz w:val="22"/>
          <w:szCs w:val="22"/>
        </w:rPr>
        <w:t xml:space="preserve"> НДС. </w:t>
      </w:r>
      <w:r w:rsidRPr="004D5DAA">
        <w:rPr>
          <w:b/>
          <w:color w:val="000000"/>
          <w:sz w:val="22"/>
          <w:szCs w:val="22"/>
        </w:rPr>
        <w:t>Задаток:</w:t>
      </w:r>
      <w:r w:rsidRPr="004D5DAA">
        <w:rPr>
          <w:color w:val="000000"/>
          <w:sz w:val="22"/>
          <w:szCs w:val="22"/>
        </w:rPr>
        <w:t xml:space="preserve"> </w:t>
      </w:r>
      <w:r w:rsidR="00EB7F4C">
        <w:rPr>
          <w:color w:val="000000"/>
          <w:sz w:val="22"/>
          <w:szCs w:val="22"/>
        </w:rPr>
        <w:t>60 216,00</w:t>
      </w:r>
      <w:r w:rsidRPr="004D5DAA">
        <w:rPr>
          <w:color w:val="000000"/>
          <w:sz w:val="22"/>
          <w:szCs w:val="22"/>
        </w:rPr>
        <w:t xml:space="preserve"> </w:t>
      </w:r>
      <w:proofErr w:type="spellStart"/>
      <w:r w:rsidRPr="004D5DAA">
        <w:rPr>
          <w:color w:val="000000"/>
          <w:sz w:val="22"/>
          <w:szCs w:val="22"/>
        </w:rPr>
        <w:t>бел</w:t>
      </w:r>
      <w:proofErr w:type="gramStart"/>
      <w:r w:rsidRPr="004D5DAA">
        <w:rPr>
          <w:color w:val="000000"/>
          <w:sz w:val="22"/>
          <w:szCs w:val="22"/>
        </w:rPr>
        <w:t>.р</w:t>
      </w:r>
      <w:proofErr w:type="gramEnd"/>
      <w:r w:rsidRPr="004D5DAA">
        <w:rPr>
          <w:color w:val="000000"/>
          <w:sz w:val="22"/>
          <w:szCs w:val="22"/>
        </w:rPr>
        <w:t>уб</w:t>
      </w:r>
      <w:proofErr w:type="spellEnd"/>
      <w:r w:rsidRPr="004D5DAA">
        <w:rPr>
          <w:color w:val="000000"/>
          <w:sz w:val="22"/>
          <w:szCs w:val="22"/>
        </w:rPr>
        <w:t>.</w:t>
      </w:r>
    </w:p>
    <w:p w14:paraId="7CF8FF3F" w14:textId="5BE2984A" w:rsidR="00EB7F4C" w:rsidRDefault="00EB7F4C" w:rsidP="005A4385">
      <w:pPr>
        <w:jc w:val="both"/>
        <w:rPr>
          <w:color w:val="000000"/>
          <w:sz w:val="22"/>
          <w:szCs w:val="22"/>
        </w:rPr>
      </w:pPr>
      <w:r w:rsidRPr="00EB7F4C">
        <w:rPr>
          <w:color w:val="000000"/>
          <w:sz w:val="22"/>
          <w:szCs w:val="22"/>
        </w:rPr>
        <w:t xml:space="preserve">Объекты расположены на земельном участке с кадастровым № 240100000001000748  общей площадью 0,2872 га по адресу: Витебская обл., г. Витебск, ул. </w:t>
      </w:r>
      <w:proofErr w:type="spellStart"/>
      <w:r w:rsidRPr="00EB7F4C">
        <w:rPr>
          <w:color w:val="000000"/>
          <w:sz w:val="22"/>
          <w:szCs w:val="22"/>
        </w:rPr>
        <w:t>Мира,11</w:t>
      </w:r>
      <w:proofErr w:type="spellEnd"/>
      <w:r w:rsidRPr="00EB7F4C">
        <w:rPr>
          <w:color w:val="000000"/>
          <w:sz w:val="22"/>
          <w:szCs w:val="22"/>
        </w:rPr>
        <w:t xml:space="preserve"> (право постоянного пользования).</w:t>
      </w:r>
    </w:p>
    <w:p w14:paraId="0F745B9C" w14:textId="77777777" w:rsidR="00EB7F4C" w:rsidRDefault="00D16D2F" w:rsidP="00EB7F4C">
      <w:pPr>
        <w:ind w:firstLine="284"/>
        <w:jc w:val="both"/>
        <w:rPr>
          <w:color w:val="000000"/>
          <w:sz w:val="22"/>
          <w:szCs w:val="22"/>
        </w:rPr>
      </w:pPr>
      <w:r w:rsidRPr="00D16D2F">
        <w:rPr>
          <w:color w:val="000000"/>
          <w:sz w:val="22"/>
          <w:szCs w:val="22"/>
        </w:rPr>
        <w:t>Объект продается</w:t>
      </w:r>
      <w:r>
        <w:rPr>
          <w:color w:val="000000"/>
          <w:sz w:val="22"/>
          <w:szCs w:val="22"/>
        </w:rPr>
        <w:t xml:space="preserve"> в соответствии с Указом Президента Республики Беларусь от 19.09.2022 № 330 «О распоряжении имуществом»</w:t>
      </w:r>
      <w:r w:rsidRPr="00D16D2F">
        <w:rPr>
          <w:color w:val="000000"/>
          <w:sz w:val="22"/>
          <w:szCs w:val="22"/>
        </w:rPr>
        <w:t xml:space="preserve"> по фактическому состоянию: </w:t>
      </w:r>
      <w:r w:rsidR="00EB7F4C" w:rsidRPr="00EB7F4C">
        <w:rPr>
          <w:color w:val="000000"/>
          <w:sz w:val="22"/>
          <w:szCs w:val="22"/>
        </w:rPr>
        <w:t xml:space="preserve">при проведении технической инвентаризации или </w:t>
      </w:r>
      <w:proofErr w:type="gramStart"/>
      <w:r w:rsidR="00EB7F4C" w:rsidRPr="00EB7F4C">
        <w:rPr>
          <w:color w:val="000000"/>
          <w:sz w:val="22"/>
          <w:szCs w:val="22"/>
        </w:rPr>
        <w:t>проверки характеристик недвижимого имущества выявлены признаки самовольного строительства или несоответствия фактического состояния объекта недвижимого имущества данным реестра характеристик (инвентарного дела на объект недвижимого имущества) и отсутствует решение о принятии самовольной постройки в эксплуатацию и ее государственной регистрации в установленном порядке либо решение о согласовании (разрешении) самовольных переустройства и (или) перепланировки жилого помещения, нежилого помещения в жилом доме (возведенный (измененный) в</w:t>
      </w:r>
      <w:proofErr w:type="gramEnd"/>
      <w:r w:rsidR="00EB7F4C" w:rsidRPr="00EB7F4C">
        <w:rPr>
          <w:color w:val="000000"/>
          <w:sz w:val="22"/>
          <w:szCs w:val="22"/>
        </w:rPr>
        <w:t xml:space="preserve"> </w:t>
      </w:r>
      <w:proofErr w:type="gramStart"/>
      <w:r w:rsidR="00EB7F4C" w:rsidRPr="00EB7F4C">
        <w:rPr>
          <w:color w:val="000000"/>
          <w:sz w:val="22"/>
          <w:szCs w:val="22"/>
        </w:rPr>
        <w:t>соответствии с законодательством объект недвижимого имущества, его составные элементы или принадлежности расположены за пределами земельного участка, предоставленного для строительства и (или) обслуживания объекта технической инвентаризации).</w:t>
      </w:r>
      <w:proofErr w:type="gramEnd"/>
    </w:p>
    <w:p w14:paraId="46A7510B" w14:textId="7DEB1EB9" w:rsidR="00D16D2F" w:rsidRDefault="00D16D2F" w:rsidP="00EB7F4C">
      <w:pPr>
        <w:ind w:firstLine="284"/>
        <w:jc w:val="both"/>
        <w:rPr>
          <w:color w:val="000000"/>
          <w:sz w:val="22"/>
          <w:szCs w:val="22"/>
        </w:rPr>
      </w:pPr>
      <w:r w:rsidRPr="00D16D2F">
        <w:rPr>
          <w:color w:val="000000"/>
          <w:sz w:val="22"/>
          <w:szCs w:val="22"/>
        </w:rPr>
        <w:t>Переход права на земельный участок осуществляется в соответствии с законодательством.</w:t>
      </w:r>
    </w:p>
    <w:p w14:paraId="62096560" w14:textId="26880DD1" w:rsidR="00FE4D30" w:rsidRPr="00B80174" w:rsidRDefault="005E4578" w:rsidP="00EB7F4C">
      <w:pPr>
        <w:ind w:firstLine="284"/>
        <w:jc w:val="both"/>
        <w:rPr>
          <w:i/>
          <w:iCs/>
          <w:sz w:val="22"/>
          <w:szCs w:val="22"/>
        </w:rPr>
      </w:pPr>
      <w:r w:rsidRPr="00392E24">
        <w:rPr>
          <w:color w:val="000000"/>
          <w:sz w:val="22"/>
          <w:szCs w:val="22"/>
        </w:rPr>
        <w:t>Э</w:t>
      </w:r>
      <w:r w:rsidR="009A40C9" w:rsidRPr="00392E24">
        <w:rPr>
          <w:color w:val="000000"/>
          <w:sz w:val="22"/>
          <w:szCs w:val="22"/>
        </w:rPr>
        <w:t xml:space="preserve">лектронные торги </w:t>
      </w:r>
      <w:r w:rsidR="000C22B1" w:rsidRPr="00392E24">
        <w:rPr>
          <w:color w:val="000000"/>
          <w:sz w:val="22"/>
          <w:szCs w:val="22"/>
        </w:rPr>
        <w:t>провод</w:t>
      </w:r>
      <w:r w:rsidR="00C6515A" w:rsidRPr="00392E24">
        <w:rPr>
          <w:color w:val="000000"/>
          <w:sz w:val="22"/>
          <w:szCs w:val="22"/>
        </w:rPr>
        <w:t>я</w:t>
      </w:r>
      <w:r w:rsidR="000C22B1" w:rsidRPr="00392E24">
        <w:rPr>
          <w:color w:val="000000"/>
          <w:sz w:val="22"/>
          <w:szCs w:val="22"/>
        </w:rPr>
        <w:t xml:space="preserve">тся в </w:t>
      </w:r>
      <w:r w:rsidR="000E4E45" w:rsidRPr="00392E24">
        <w:rPr>
          <w:color w:val="000000"/>
          <w:sz w:val="22"/>
          <w:szCs w:val="22"/>
        </w:rPr>
        <w:t xml:space="preserve">соответствии </w:t>
      </w:r>
      <w:r w:rsidR="005A4385" w:rsidRPr="00392E24">
        <w:rPr>
          <w:color w:val="000000"/>
          <w:sz w:val="22"/>
          <w:szCs w:val="22"/>
        </w:rPr>
        <w:t xml:space="preserve">с </w:t>
      </w:r>
      <w:r w:rsidR="005A4385" w:rsidRPr="00392E24">
        <w:rPr>
          <w:sz w:val="22"/>
          <w:szCs w:val="22"/>
        </w:rPr>
        <w:t>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</w:t>
      </w:r>
      <w:r w:rsidR="000C22B1" w:rsidRPr="00392E24">
        <w:rPr>
          <w:color w:val="000000"/>
          <w:sz w:val="22"/>
          <w:szCs w:val="22"/>
        </w:rPr>
        <w:t>.</w:t>
      </w:r>
      <w:r w:rsidR="00C7745C" w:rsidRPr="00392E24">
        <w:rPr>
          <w:color w:val="000000"/>
          <w:sz w:val="22"/>
          <w:szCs w:val="22"/>
        </w:rPr>
        <w:t xml:space="preserve"> </w:t>
      </w:r>
      <w:r w:rsidR="001742D6" w:rsidRPr="00392E24">
        <w:rPr>
          <w:b/>
          <w:color w:val="000000"/>
          <w:sz w:val="22"/>
          <w:szCs w:val="22"/>
        </w:rPr>
        <w:t>Для участия в электронных торгах</w:t>
      </w:r>
      <w:r w:rsidR="001742D6" w:rsidRPr="00392E24">
        <w:rPr>
          <w:color w:val="000000"/>
          <w:sz w:val="22"/>
          <w:szCs w:val="22"/>
        </w:rPr>
        <w:t xml:space="preserve"> необходимо ознакомиться с Регламентом, зарегистрироваться на ЭТП по электронному адресу </w:t>
      </w:r>
      <w:hyperlink r:id="rId8" w:history="1">
        <w:r w:rsidR="001742D6" w:rsidRPr="00392E24">
          <w:rPr>
            <w:rStyle w:val="a5"/>
            <w:sz w:val="22"/>
            <w:szCs w:val="22"/>
          </w:rPr>
          <w:t>https://etpvit.by</w:t>
        </w:r>
      </w:hyperlink>
      <w:r w:rsidR="001E0977" w:rsidRPr="00392E24">
        <w:rPr>
          <w:color w:val="000000"/>
          <w:sz w:val="22"/>
          <w:szCs w:val="22"/>
        </w:rPr>
        <w:t>,</w:t>
      </w:r>
      <w:r w:rsidR="001742D6" w:rsidRPr="00392E24">
        <w:rPr>
          <w:color w:val="000000"/>
          <w:sz w:val="22"/>
          <w:szCs w:val="22"/>
        </w:rPr>
        <w:t xml:space="preserve"> </w:t>
      </w:r>
      <w:r w:rsidR="001742D6" w:rsidRPr="00392E24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внести задаток и </w:t>
      </w:r>
      <w:r w:rsidR="001742D6" w:rsidRPr="00967F5B">
        <w:rPr>
          <w:rFonts w:eastAsia="Arial Unicode MS"/>
          <w:color w:val="000000"/>
          <w:sz w:val="22"/>
          <w:szCs w:val="22"/>
          <w:shd w:val="clear" w:color="auto" w:fill="FFFFFF"/>
        </w:rPr>
        <w:t>подать документы на участие в торгах согласно информации об электронных торгах, размещенной на сайте ЭТП.</w:t>
      </w:r>
      <w:r w:rsidR="00B71C39" w:rsidRPr="00967F5B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C7745C" w:rsidRPr="00967F5B">
        <w:rPr>
          <w:b/>
          <w:color w:val="000000"/>
          <w:sz w:val="22"/>
          <w:szCs w:val="22"/>
        </w:rPr>
        <w:t xml:space="preserve">Срок внесения задатка и время окончания приема заявлений с прилагаемыми документами: </w:t>
      </w:r>
      <w:r w:rsidR="00C7745C" w:rsidRPr="00967F5B">
        <w:rPr>
          <w:b/>
          <w:color w:val="000000"/>
          <w:sz w:val="22"/>
          <w:szCs w:val="22"/>
          <w:u w:val="single"/>
        </w:rPr>
        <w:t xml:space="preserve">до 16.00 </w:t>
      </w:r>
      <w:r w:rsidR="00B816B5">
        <w:rPr>
          <w:b/>
          <w:color w:val="000000"/>
          <w:sz w:val="22"/>
          <w:szCs w:val="22"/>
          <w:u w:val="single"/>
        </w:rPr>
        <w:t>28.11</w:t>
      </w:r>
      <w:r w:rsidR="00123997" w:rsidRPr="00967F5B">
        <w:rPr>
          <w:b/>
          <w:color w:val="000000"/>
          <w:sz w:val="22"/>
          <w:szCs w:val="22"/>
          <w:u w:val="single"/>
        </w:rPr>
        <w:t>.202</w:t>
      </w:r>
      <w:r w:rsidR="00967F5B" w:rsidRPr="00967F5B">
        <w:rPr>
          <w:b/>
          <w:color w:val="000000"/>
          <w:sz w:val="22"/>
          <w:szCs w:val="22"/>
          <w:u w:val="single"/>
        </w:rPr>
        <w:t>5</w:t>
      </w:r>
      <w:r w:rsidR="00C7745C" w:rsidRPr="00967F5B">
        <w:rPr>
          <w:b/>
          <w:color w:val="000000"/>
          <w:sz w:val="22"/>
          <w:szCs w:val="22"/>
          <w:u w:val="single"/>
        </w:rPr>
        <w:t>.</w:t>
      </w:r>
      <w:r w:rsidR="004B198D" w:rsidRPr="00967F5B">
        <w:rPr>
          <w:b/>
          <w:color w:val="000000"/>
          <w:sz w:val="22"/>
          <w:szCs w:val="22"/>
          <w:u w:val="single"/>
        </w:rPr>
        <w:t xml:space="preserve"> </w:t>
      </w:r>
      <w:r w:rsidR="007E7A71" w:rsidRPr="00967F5B">
        <w:rPr>
          <w:b/>
          <w:color w:val="000000"/>
          <w:sz w:val="22"/>
          <w:szCs w:val="22"/>
          <w:u w:val="single"/>
        </w:rPr>
        <w:t xml:space="preserve"> </w:t>
      </w:r>
      <w:r w:rsidR="00C7745C" w:rsidRPr="00967F5B">
        <w:rPr>
          <w:b/>
          <w:color w:val="000000"/>
          <w:sz w:val="22"/>
          <w:szCs w:val="22"/>
        </w:rPr>
        <w:t xml:space="preserve">Сумма задатка перечисляется оператору электронных торгов на </w:t>
      </w:r>
      <w:proofErr w:type="gramStart"/>
      <w:r w:rsidR="00C7745C" w:rsidRPr="00967F5B">
        <w:rPr>
          <w:b/>
          <w:color w:val="000000"/>
          <w:sz w:val="22"/>
          <w:szCs w:val="22"/>
        </w:rPr>
        <w:t>р</w:t>
      </w:r>
      <w:proofErr w:type="gramEnd"/>
      <w:r w:rsidR="00C7745C" w:rsidRPr="00967F5B">
        <w:rPr>
          <w:b/>
          <w:color w:val="000000"/>
          <w:sz w:val="22"/>
          <w:szCs w:val="22"/>
        </w:rPr>
        <w:t>/с:</w:t>
      </w:r>
      <w:r w:rsidR="00C7745C" w:rsidRPr="00967F5B">
        <w:rPr>
          <w:color w:val="000000"/>
          <w:sz w:val="22"/>
          <w:szCs w:val="22"/>
        </w:rPr>
        <w:t xml:space="preserve"> №</w:t>
      </w:r>
      <w:proofErr w:type="spellStart"/>
      <w:r w:rsidR="00C7745C" w:rsidRPr="00967F5B">
        <w:rPr>
          <w:color w:val="000000"/>
          <w:sz w:val="22"/>
          <w:szCs w:val="22"/>
        </w:rPr>
        <w:t>BY93MTBK30120001093300066782</w:t>
      </w:r>
      <w:proofErr w:type="spellEnd"/>
      <w:r w:rsidR="00C7745C" w:rsidRPr="00967F5B">
        <w:rPr>
          <w:color w:val="000000"/>
          <w:sz w:val="22"/>
          <w:szCs w:val="22"/>
        </w:rPr>
        <w:t xml:space="preserve"> ЗАО «</w:t>
      </w:r>
      <w:proofErr w:type="spellStart"/>
      <w:r w:rsidR="00C7745C" w:rsidRPr="00967F5B">
        <w:rPr>
          <w:color w:val="000000"/>
          <w:sz w:val="22"/>
          <w:szCs w:val="22"/>
        </w:rPr>
        <w:t>МТБанк</w:t>
      </w:r>
      <w:proofErr w:type="spellEnd"/>
      <w:r w:rsidR="00C7745C" w:rsidRPr="001E560C">
        <w:rPr>
          <w:color w:val="000000"/>
          <w:sz w:val="22"/>
          <w:szCs w:val="22"/>
        </w:rPr>
        <w:t xml:space="preserve">» </w:t>
      </w:r>
      <w:proofErr w:type="spellStart"/>
      <w:r w:rsidR="00C7745C" w:rsidRPr="001E560C">
        <w:rPr>
          <w:color w:val="000000"/>
          <w:sz w:val="22"/>
          <w:szCs w:val="22"/>
        </w:rPr>
        <w:t>г</w:t>
      </w:r>
      <w:proofErr w:type="gramStart"/>
      <w:r w:rsidR="00C7745C" w:rsidRPr="001E560C">
        <w:rPr>
          <w:color w:val="000000"/>
          <w:sz w:val="22"/>
          <w:szCs w:val="22"/>
        </w:rPr>
        <w:t>.М</w:t>
      </w:r>
      <w:proofErr w:type="gramEnd"/>
      <w:r w:rsidR="00C7745C" w:rsidRPr="001E560C">
        <w:rPr>
          <w:color w:val="000000"/>
          <w:sz w:val="22"/>
          <w:szCs w:val="22"/>
        </w:rPr>
        <w:t>инск</w:t>
      </w:r>
      <w:proofErr w:type="spellEnd"/>
      <w:r w:rsidR="00C7745C" w:rsidRPr="001E560C">
        <w:rPr>
          <w:color w:val="000000"/>
          <w:sz w:val="22"/>
          <w:szCs w:val="22"/>
        </w:rPr>
        <w:t xml:space="preserve">, </w:t>
      </w:r>
      <w:proofErr w:type="spellStart"/>
      <w:r w:rsidR="00C7745C" w:rsidRPr="001E560C">
        <w:rPr>
          <w:color w:val="000000"/>
          <w:sz w:val="22"/>
          <w:szCs w:val="22"/>
        </w:rPr>
        <w:t>БИК</w:t>
      </w:r>
      <w:proofErr w:type="spellEnd"/>
      <w:r w:rsidR="00C7745C" w:rsidRPr="001E560C">
        <w:rPr>
          <w:color w:val="000000"/>
          <w:sz w:val="22"/>
          <w:szCs w:val="22"/>
        </w:rPr>
        <w:t xml:space="preserve"> </w:t>
      </w:r>
      <w:proofErr w:type="spellStart"/>
      <w:r w:rsidR="00C7745C" w:rsidRPr="001E560C">
        <w:rPr>
          <w:color w:val="000000"/>
          <w:sz w:val="22"/>
          <w:szCs w:val="22"/>
        </w:rPr>
        <w:t>MTBKBY22</w:t>
      </w:r>
      <w:proofErr w:type="spellEnd"/>
      <w:r w:rsidR="00C7745C" w:rsidRPr="001E560C">
        <w:rPr>
          <w:color w:val="000000"/>
          <w:sz w:val="22"/>
          <w:szCs w:val="22"/>
        </w:rPr>
        <w:t xml:space="preserve">, </w:t>
      </w:r>
      <w:proofErr w:type="spellStart"/>
      <w:r w:rsidR="00C7745C" w:rsidRPr="001E560C">
        <w:rPr>
          <w:color w:val="000000"/>
          <w:sz w:val="22"/>
          <w:szCs w:val="22"/>
        </w:rPr>
        <w:t>УНП</w:t>
      </w:r>
      <w:proofErr w:type="spellEnd"/>
      <w:r w:rsidR="00C7745C" w:rsidRPr="001E560C">
        <w:rPr>
          <w:color w:val="000000"/>
          <w:sz w:val="22"/>
          <w:szCs w:val="22"/>
        </w:rPr>
        <w:t xml:space="preserve"> 390477566</w:t>
      </w:r>
      <w:r w:rsidR="001975A2" w:rsidRPr="001E560C">
        <w:rPr>
          <w:color w:val="000000"/>
          <w:sz w:val="22"/>
          <w:szCs w:val="22"/>
        </w:rPr>
        <w:t>, код операции 40901</w:t>
      </w:r>
      <w:r w:rsidR="00C7745C" w:rsidRPr="001E560C">
        <w:rPr>
          <w:color w:val="000000"/>
          <w:sz w:val="22"/>
          <w:szCs w:val="22"/>
        </w:rPr>
        <w:t>.</w:t>
      </w:r>
      <w:r w:rsidR="001742D6" w:rsidRPr="001E560C">
        <w:rPr>
          <w:color w:val="000000"/>
          <w:sz w:val="22"/>
          <w:szCs w:val="22"/>
        </w:rPr>
        <w:t xml:space="preserve"> Получатель – ККУП «Витебский областной центр </w:t>
      </w:r>
      <w:r w:rsidR="001742D6" w:rsidRPr="008F6983">
        <w:rPr>
          <w:color w:val="000000"/>
          <w:sz w:val="22"/>
          <w:szCs w:val="22"/>
        </w:rPr>
        <w:t>маркетинга».</w:t>
      </w:r>
      <w:r w:rsidR="006C3C8D" w:rsidRPr="008F6983">
        <w:rPr>
          <w:color w:val="000000"/>
          <w:sz w:val="22"/>
          <w:szCs w:val="22"/>
        </w:rPr>
        <w:t xml:space="preserve"> </w:t>
      </w:r>
      <w:r w:rsidR="006C3C8D" w:rsidRPr="008F6983">
        <w:rPr>
          <w:b/>
          <w:sz w:val="22"/>
          <w:szCs w:val="22"/>
        </w:rPr>
        <w:t>Условия электронных торгов</w:t>
      </w:r>
      <w:r w:rsidR="006C3C8D" w:rsidRPr="008F6983">
        <w:rPr>
          <w:sz w:val="22"/>
          <w:szCs w:val="22"/>
        </w:rPr>
        <w:t>:</w:t>
      </w:r>
      <w:r w:rsidR="005A4385" w:rsidRPr="008F6983">
        <w:rPr>
          <w:sz w:val="22"/>
          <w:szCs w:val="22"/>
        </w:rPr>
        <w:t xml:space="preserve"> </w:t>
      </w:r>
      <w:r w:rsidR="000C1522" w:rsidRPr="008F6983">
        <w:rPr>
          <w:sz w:val="22"/>
          <w:szCs w:val="22"/>
        </w:rPr>
        <w:t xml:space="preserve"> Победитель эл. торгов (претендент на покупку) обязан: </w:t>
      </w:r>
      <w:r w:rsidR="004D5DAA">
        <w:rPr>
          <w:sz w:val="22"/>
          <w:szCs w:val="22"/>
        </w:rPr>
        <w:t>в</w:t>
      </w:r>
      <w:r w:rsidR="004D5DAA" w:rsidRPr="004D5DAA">
        <w:rPr>
          <w:sz w:val="22"/>
          <w:szCs w:val="22"/>
        </w:rPr>
        <w:t xml:space="preserve"> течение 10 (десяти)</w:t>
      </w:r>
      <w:r w:rsidR="00E10BCF">
        <w:rPr>
          <w:sz w:val="22"/>
          <w:szCs w:val="22"/>
        </w:rPr>
        <w:t xml:space="preserve"> календарных</w:t>
      </w:r>
      <w:r w:rsidR="004D5DAA">
        <w:rPr>
          <w:sz w:val="22"/>
          <w:szCs w:val="22"/>
        </w:rPr>
        <w:t xml:space="preserve"> дней с даты проведения эл.</w:t>
      </w:r>
      <w:r w:rsidR="004D5DAA" w:rsidRPr="004D5DAA">
        <w:rPr>
          <w:sz w:val="22"/>
          <w:szCs w:val="22"/>
        </w:rPr>
        <w:t xml:space="preserve"> торгов и утверждения протокола </w:t>
      </w:r>
      <w:proofErr w:type="spellStart"/>
      <w:r w:rsidR="004D5DAA" w:rsidRPr="004D5DAA">
        <w:rPr>
          <w:sz w:val="22"/>
          <w:szCs w:val="22"/>
        </w:rPr>
        <w:t>эл</w:t>
      </w:r>
      <w:proofErr w:type="gramStart"/>
      <w:r w:rsidR="004D5DAA">
        <w:rPr>
          <w:sz w:val="22"/>
          <w:szCs w:val="22"/>
        </w:rPr>
        <w:t>.</w:t>
      </w:r>
      <w:r w:rsidR="004D5DAA" w:rsidRPr="004D5DAA">
        <w:rPr>
          <w:sz w:val="22"/>
          <w:szCs w:val="22"/>
        </w:rPr>
        <w:t>т</w:t>
      </w:r>
      <w:proofErr w:type="gramEnd"/>
      <w:r w:rsidR="004D5DAA" w:rsidRPr="004D5DAA">
        <w:rPr>
          <w:sz w:val="22"/>
          <w:szCs w:val="22"/>
        </w:rPr>
        <w:t>оргов</w:t>
      </w:r>
      <w:proofErr w:type="spellEnd"/>
      <w:r w:rsidR="004D5DAA" w:rsidRPr="004D5DAA">
        <w:rPr>
          <w:sz w:val="22"/>
          <w:szCs w:val="22"/>
        </w:rPr>
        <w:t xml:space="preserve"> возместить затраты на организацию и проведение </w:t>
      </w:r>
      <w:proofErr w:type="spellStart"/>
      <w:r w:rsidR="004D5DAA" w:rsidRPr="004D5DAA">
        <w:rPr>
          <w:sz w:val="22"/>
          <w:szCs w:val="22"/>
        </w:rPr>
        <w:t>эл</w:t>
      </w:r>
      <w:r w:rsidR="004D5DAA">
        <w:rPr>
          <w:sz w:val="22"/>
          <w:szCs w:val="22"/>
        </w:rPr>
        <w:t>.</w:t>
      </w:r>
      <w:r w:rsidR="004D5DAA" w:rsidRPr="004D5DAA">
        <w:rPr>
          <w:sz w:val="22"/>
          <w:szCs w:val="22"/>
        </w:rPr>
        <w:t>торгов</w:t>
      </w:r>
      <w:proofErr w:type="spellEnd"/>
      <w:r w:rsidR="004D5DAA" w:rsidRPr="004D5DAA">
        <w:rPr>
          <w:sz w:val="22"/>
          <w:szCs w:val="22"/>
        </w:rPr>
        <w:t>,</w:t>
      </w:r>
      <w:r w:rsidR="00ED4A2E" w:rsidRPr="00ED4A2E">
        <w:rPr>
          <w:i/>
          <w:iCs/>
          <w:sz w:val="22"/>
          <w:szCs w:val="22"/>
        </w:rPr>
        <w:t xml:space="preserve"> </w:t>
      </w:r>
      <w:r w:rsidR="00ED4A2E" w:rsidRPr="00ED4A2E">
        <w:rPr>
          <w:iCs/>
          <w:sz w:val="22"/>
          <w:szCs w:val="22"/>
        </w:rPr>
        <w:t xml:space="preserve">расходы связанные с проведением проверки характеристик, изготовление итогового технического </w:t>
      </w:r>
      <w:r w:rsidR="00ED4A2E" w:rsidRPr="000F4089">
        <w:rPr>
          <w:iCs/>
          <w:sz w:val="22"/>
          <w:szCs w:val="22"/>
        </w:rPr>
        <w:t>документа на объект недвижимого имущества</w:t>
      </w:r>
      <w:r w:rsidR="00ED4A2E" w:rsidRPr="000F4089">
        <w:rPr>
          <w:sz w:val="22"/>
          <w:szCs w:val="22"/>
        </w:rPr>
        <w:t>,</w:t>
      </w:r>
      <w:r w:rsidR="004D5DAA" w:rsidRPr="000F4089">
        <w:rPr>
          <w:sz w:val="22"/>
          <w:szCs w:val="22"/>
        </w:rPr>
        <w:t xml:space="preserve"> расходы Продавца на проведение независимой оценки</w:t>
      </w:r>
      <w:r w:rsidR="00474A20" w:rsidRPr="000F4089">
        <w:rPr>
          <w:sz w:val="22"/>
          <w:szCs w:val="22"/>
        </w:rPr>
        <w:t>,</w:t>
      </w:r>
      <w:r w:rsidR="004D5DAA" w:rsidRPr="000F4089">
        <w:rPr>
          <w:sz w:val="22"/>
          <w:szCs w:val="22"/>
        </w:rPr>
        <w:t xml:space="preserve"> оплатить услуги Оператора ЭТП согласно прейскуранту, размещенному на сайте ЭТП;  подписать договор купли-продажи предмета </w:t>
      </w:r>
      <w:proofErr w:type="spellStart"/>
      <w:r w:rsidR="004D5DAA" w:rsidRPr="000F4089">
        <w:rPr>
          <w:sz w:val="22"/>
          <w:szCs w:val="22"/>
        </w:rPr>
        <w:t>эл</w:t>
      </w:r>
      <w:proofErr w:type="gramStart"/>
      <w:r w:rsidR="004D5DAA" w:rsidRPr="000F4089">
        <w:rPr>
          <w:sz w:val="22"/>
          <w:szCs w:val="22"/>
        </w:rPr>
        <w:t>.</w:t>
      </w:r>
      <w:r w:rsidR="00E10BCF" w:rsidRPr="000F4089">
        <w:rPr>
          <w:sz w:val="22"/>
          <w:szCs w:val="22"/>
        </w:rPr>
        <w:t>т</w:t>
      </w:r>
      <w:proofErr w:type="gramEnd"/>
      <w:r w:rsidR="00E10BCF" w:rsidRPr="000F4089">
        <w:rPr>
          <w:sz w:val="22"/>
          <w:szCs w:val="22"/>
        </w:rPr>
        <w:t>оргов</w:t>
      </w:r>
      <w:proofErr w:type="spellEnd"/>
      <w:r w:rsidR="00E10BCF" w:rsidRPr="000F4089">
        <w:rPr>
          <w:sz w:val="22"/>
          <w:szCs w:val="22"/>
        </w:rPr>
        <w:t xml:space="preserve"> в течение 10 (десяти) календарных</w:t>
      </w:r>
      <w:r w:rsidR="004D5DAA" w:rsidRPr="000F4089">
        <w:rPr>
          <w:sz w:val="22"/>
          <w:szCs w:val="22"/>
        </w:rPr>
        <w:t xml:space="preserve"> дней с даты проведения </w:t>
      </w:r>
      <w:proofErr w:type="spellStart"/>
      <w:r w:rsidR="004D5DAA" w:rsidRPr="000F4089">
        <w:rPr>
          <w:sz w:val="22"/>
          <w:szCs w:val="22"/>
        </w:rPr>
        <w:t>эл.торгов</w:t>
      </w:r>
      <w:proofErr w:type="spellEnd"/>
      <w:r w:rsidR="004D5DAA" w:rsidRPr="000F4089">
        <w:rPr>
          <w:sz w:val="22"/>
          <w:szCs w:val="22"/>
        </w:rPr>
        <w:t xml:space="preserve"> и утверждения протокола </w:t>
      </w:r>
      <w:proofErr w:type="spellStart"/>
      <w:r w:rsidR="004D5DAA" w:rsidRPr="000F4089">
        <w:rPr>
          <w:sz w:val="22"/>
          <w:szCs w:val="22"/>
        </w:rPr>
        <w:t>эл.торгов</w:t>
      </w:r>
      <w:proofErr w:type="spellEnd"/>
      <w:r w:rsidR="004D5DAA" w:rsidRPr="000F4089">
        <w:rPr>
          <w:sz w:val="22"/>
          <w:szCs w:val="22"/>
        </w:rPr>
        <w:t>,  оплатить предмет электронных торгов в порядки</w:t>
      </w:r>
      <w:r w:rsidR="004D5DAA" w:rsidRPr="004D5DAA">
        <w:rPr>
          <w:sz w:val="22"/>
          <w:szCs w:val="22"/>
        </w:rPr>
        <w:t xml:space="preserve"> и сроки, устано</w:t>
      </w:r>
      <w:r w:rsidR="00EB7F4C">
        <w:rPr>
          <w:sz w:val="22"/>
          <w:szCs w:val="22"/>
        </w:rPr>
        <w:t>вленные договором купли-продажи</w:t>
      </w:r>
      <w:r w:rsidR="00CC7FC4">
        <w:rPr>
          <w:sz w:val="22"/>
          <w:szCs w:val="22"/>
        </w:rPr>
        <w:t>;</w:t>
      </w:r>
      <w:r w:rsidR="004B198D" w:rsidRPr="00392E24">
        <w:rPr>
          <w:sz w:val="22"/>
          <w:szCs w:val="22"/>
        </w:rPr>
        <w:t xml:space="preserve"> </w:t>
      </w:r>
      <w:r w:rsidR="00914F1D" w:rsidRPr="00914F1D">
        <w:rPr>
          <w:sz w:val="22"/>
          <w:szCs w:val="22"/>
        </w:rPr>
        <w:t>получить решение соответствующего исполкома о принятии самовольной постройки в эксплуатацию и ее государственной регистрации в установленном порядке.</w:t>
      </w:r>
      <w:r w:rsidR="00B80174" w:rsidRPr="00B80174">
        <w:rPr>
          <w:i/>
          <w:iCs/>
          <w:sz w:val="22"/>
          <w:szCs w:val="22"/>
        </w:rPr>
        <w:t xml:space="preserve"> </w:t>
      </w:r>
      <w:r w:rsidR="00EB7F4C" w:rsidRPr="00EB7F4C">
        <w:rPr>
          <w:i/>
          <w:iCs/>
          <w:sz w:val="22"/>
          <w:szCs w:val="22"/>
        </w:rPr>
        <w:t xml:space="preserve">Расходы связанные с проведением проверки характеристик, изготовление итогового технического документа на объекта недвижимого имущества составляют 1118,24 </w:t>
      </w:r>
      <w:proofErr w:type="spellStart"/>
      <w:r w:rsidR="00EB7F4C" w:rsidRPr="00EB7F4C">
        <w:rPr>
          <w:i/>
          <w:iCs/>
          <w:sz w:val="22"/>
          <w:szCs w:val="22"/>
        </w:rPr>
        <w:t>бел</w:t>
      </w:r>
      <w:proofErr w:type="gramStart"/>
      <w:r w:rsidR="00EB7F4C" w:rsidRPr="00EB7F4C">
        <w:rPr>
          <w:i/>
          <w:iCs/>
          <w:sz w:val="22"/>
          <w:szCs w:val="22"/>
        </w:rPr>
        <w:t>.р</w:t>
      </w:r>
      <w:proofErr w:type="gramEnd"/>
      <w:r w:rsidR="00EB7F4C" w:rsidRPr="00EB7F4C">
        <w:rPr>
          <w:i/>
          <w:iCs/>
          <w:sz w:val="22"/>
          <w:szCs w:val="22"/>
        </w:rPr>
        <w:t>уб</w:t>
      </w:r>
      <w:proofErr w:type="spellEnd"/>
      <w:r w:rsidR="00EB7F4C" w:rsidRPr="00EB7F4C">
        <w:rPr>
          <w:i/>
          <w:iCs/>
          <w:sz w:val="22"/>
          <w:szCs w:val="22"/>
        </w:rPr>
        <w:t>. с НДС.</w:t>
      </w:r>
      <w:r w:rsidR="00EB7F4C">
        <w:rPr>
          <w:i/>
          <w:iCs/>
          <w:sz w:val="22"/>
          <w:szCs w:val="22"/>
        </w:rPr>
        <w:t xml:space="preserve"> </w:t>
      </w:r>
      <w:r w:rsidR="00EB7F4C" w:rsidRPr="00EB7F4C">
        <w:rPr>
          <w:i/>
          <w:iCs/>
          <w:sz w:val="22"/>
          <w:szCs w:val="22"/>
        </w:rPr>
        <w:t xml:space="preserve">Расходы  Продавца на проведение независимой оценки и на проведение независимой экспертизы внутренней оценки по лоту № 1 составляют 1147,97 </w:t>
      </w:r>
      <w:proofErr w:type="spellStart"/>
      <w:r w:rsidR="00EB7F4C" w:rsidRPr="00EB7F4C">
        <w:rPr>
          <w:i/>
          <w:iCs/>
          <w:sz w:val="22"/>
          <w:szCs w:val="22"/>
        </w:rPr>
        <w:t>бел</w:t>
      </w:r>
      <w:proofErr w:type="gramStart"/>
      <w:r w:rsidR="00EB7F4C" w:rsidRPr="00EB7F4C">
        <w:rPr>
          <w:i/>
          <w:iCs/>
          <w:sz w:val="22"/>
          <w:szCs w:val="22"/>
        </w:rPr>
        <w:t>.р</w:t>
      </w:r>
      <w:proofErr w:type="gramEnd"/>
      <w:r w:rsidR="00EB7F4C" w:rsidRPr="00EB7F4C">
        <w:rPr>
          <w:i/>
          <w:iCs/>
          <w:sz w:val="22"/>
          <w:szCs w:val="22"/>
        </w:rPr>
        <w:t>уб</w:t>
      </w:r>
      <w:proofErr w:type="spellEnd"/>
      <w:r w:rsidR="00EB7F4C" w:rsidRPr="00EB7F4C">
        <w:rPr>
          <w:i/>
          <w:iCs/>
          <w:sz w:val="22"/>
          <w:szCs w:val="22"/>
        </w:rPr>
        <w:t>. с НДС;</w:t>
      </w:r>
      <w:r w:rsidR="00B80174" w:rsidRPr="00392E24">
        <w:rPr>
          <w:sz w:val="22"/>
          <w:szCs w:val="22"/>
        </w:rPr>
        <w:t>.</w:t>
      </w:r>
    </w:p>
    <w:p w14:paraId="4AA03530" w14:textId="7659BF35" w:rsidR="00162FE4" w:rsidRPr="001E560C" w:rsidRDefault="00EB6FFD" w:rsidP="00CC7FC4">
      <w:pPr>
        <w:jc w:val="both"/>
        <w:rPr>
          <w:sz w:val="22"/>
          <w:szCs w:val="22"/>
        </w:rPr>
      </w:pPr>
      <w:r w:rsidRPr="00392E24">
        <w:rPr>
          <w:color w:val="000000"/>
          <w:sz w:val="22"/>
          <w:szCs w:val="22"/>
        </w:rPr>
        <w:t xml:space="preserve">С подробной информацией о предмете </w:t>
      </w:r>
      <w:r w:rsidR="00960270" w:rsidRPr="00392E24">
        <w:rPr>
          <w:color w:val="000000"/>
          <w:sz w:val="22"/>
          <w:szCs w:val="22"/>
        </w:rPr>
        <w:t xml:space="preserve">электронных </w:t>
      </w:r>
      <w:r w:rsidRPr="00392E24">
        <w:rPr>
          <w:color w:val="000000"/>
          <w:sz w:val="22"/>
          <w:szCs w:val="22"/>
        </w:rPr>
        <w:t xml:space="preserve">торгов, </w:t>
      </w:r>
      <w:r w:rsidR="009575A0" w:rsidRPr="00392E24">
        <w:rPr>
          <w:color w:val="000000"/>
          <w:sz w:val="22"/>
          <w:szCs w:val="22"/>
        </w:rPr>
        <w:t>порядке участия</w:t>
      </w:r>
      <w:r w:rsidRPr="001E560C">
        <w:rPr>
          <w:color w:val="000000"/>
          <w:sz w:val="22"/>
          <w:szCs w:val="22"/>
        </w:rPr>
        <w:t xml:space="preserve"> и оформления документов для участия</w:t>
      </w:r>
      <w:r w:rsidR="009575A0" w:rsidRPr="001E560C">
        <w:rPr>
          <w:color w:val="000000"/>
          <w:sz w:val="22"/>
          <w:szCs w:val="22"/>
        </w:rPr>
        <w:t xml:space="preserve"> в электронных торгах </w:t>
      </w:r>
      <w:r w:rsidRPr="001E560C">
        <w:rPr>
          <w:color w:val="000000"/>
          <w:sz w:val="22"/>
          <w:szCs w:val="22"/>
        </w:rPr>
        <w:t>можно ознакомит</w:t>
      </w:r>
      <w:r w:rsidR="007E7A71" w:rsidRPr="001E560C">
        <w:rPr>
          <w:color w:val="000000"/>
          <w:sz w:val="22"/>
          <w:szCs w:val="22"/>
        </w:rPr>
        <w:t>ь</w:t>
      </w:r>
      <w:r w:rsidRPr="001E560C">
        <w:rPr>
          <w:color w:val="000000"/>
          <w:sz w:val="22"/>
          <w:szCs w:val="22"/>
        </w:rPr>
        <w:t>ся</w:t>
      </w:r>
      <w:r w:rsidR="009575A0" w:rsidRPr="001E560C">
        <w:rPr>
          <w:color w:val="000000"/>
          <w:sz w:val="22"/>
          <w:szCs w:val="22"/>
        </w:rPr>
        <w:t xml:space="preserve"> на сайте</w:t>
      </w:r>
      <w:r w:rsidR="001742D6" w:rsidRPr="001E560C">
        <w:rPr>
          <w:sz w:val="22"/>
          <w:szCs w:val="22"/>
        </w:rPr>
        <w:t xml:space="preserve"> ЭТП </w:t>
      </w:r>
      <w:r w:rsidR="009575A0" w:rsidRPr="001E560C">
        <w:rPr>
          <w:sz w:val="22"/>
          <w:szCs w:val="22"/>
        </w:rPr>
        <w:t xml:space="preserve"> ETPVIT.BY, по </w:t>
      </w:r>
      <w:r w:rsidR="00AC39C9" w:rsidRPr="001E560C">
        <w:rPr>
          <w:sz w:val="22"/>
          <w:szCs w:val="22"/>
        </w:rPr>
        <w:t xml:space="preserve">электронному </w:t>
      </w:r>
      <w:r w:rsidR="009575A0" w:rsidRPr="001E560C">
        <w:rPr>
          <w:sz w:val="22"/>
          <w:szCs w:val="22"/>
        </w:rPr>
        <w:t xml:space="preserve">адресу: </w:t>
      </w:r>
      <w:hyperlink r:id="rId9" w:history="1">
        <w:r w:rsidR="001742D6" w:rsidRPr="001E560C">
          <w:rPr>
            <w:rStyle w:val="a5"/>
            <w:sz w:val="22"/>
            <w:szCs w:val="22"/>
          </w:rPr>
          <w:t>https://etpvit.by</w:t>
        </w:r>
      </w:hyperlink>
      <w:r w:rsidR="001742D6" w:rsidRPr="001E560C">
        <w:rPr>
          <w:sz w:val="22"/>
          <w:szCs w:val="22"/>
        </w:rPr>
        <w:t xml:space="preserve">, в разделе: </w:t>
      </w:r>
      <w:r w:rsidR="00153A64" w:rsidRPr="001E560C">
        <w:rPr>
          <w:sz w:val="22"/>
          <w:szCs w:val="22"/>
        </w:rPr>
        <w:t>недвижимое имущество</w:t>
      </w:r>
      <w:r w:rsidR="00416FDD" w:rsidRPr="001E560C">
        <w:rPr>
          <w:sz w:val="22"/>
          <w:szCs w:val="22"/>
        </w:rPr>
        <w:t>. Организатор электронных торгов имеет право отказаться от проведения электронных торгов в любое время, но не позднее</w:t>
      </w:r>
      <w:r w:rsidR="007D6C4E">
        <w:rPr>
          <w:sz w:val="22"/>
          <w:szCs w:val="22"/>
        </w:rPr>
        <w:t>,</w:t>
      </w:r>
      <w:r w:rsidR="00416FDD" w:rsidRPr="001E560C">
        <w:rPr>
          <w:sz w:val="22"/>
          <w:szCs w:val="22"/>
        </w:rPr>
        <w:t xml:space="preserve"> чем за три календарных дня до наступления даты их проведения.</w:t>
      </w:r>
      <w:r w:rsidR="005A4385" w:rsidRPr="001E560C">
        <w:rPr>
          <w:sz w:val="22"/>
          <w:szCs w:val="22"/>
        </w:rPr>
        <w:t xml:space="preserve"> </w:t>
      </w:r>
      <w:r w:rsidRPr="001E560C">
        <w:rPr>
          <w:sz w:val="22"/>
          <w:szCs w:val="22"/>
        </w:rPr>
        <w:t xml:space="preserve">Ознакомиться с предметом </w:t>
      </w:r>
      <w:r w:rsidR="009172D8" w:rsidRPr="001E560C">
        <w:rPr>
          <w:sz w:val="22"/>
          <w:szCs w:val="22"/>
        </w:rPr>
        <w:t xml:space="preserve">электронных </w:t>
      </w:r>
      <w:r w:rsidRPr="001E560C">
        <w:rPr>
          <w:sz w:val="22"/>
          <w:szCs w:val="22"/>
        </w:rPr>
        <w:t>торгов можно</w:t>
      </w:r>
      <w:r w:rsidR="006D6157" w:rsidRPr="001E560C">
        <w:rPr>
          <w:sz w:val="22"/>
          <w:szCs w:val="22"/>
        </w:rPr>
        <w:t xml:space="preserve"> в рабочие дни</w:t>
      </w:r>
      <w:r w:rsidRPr="001E560C">
        <w:rPr>
          <w:sz w:val="22"/>
          <w:szCs w:val="22"/>
        </w:rPr>
        <w:t xml:space="preserve"> по предварительному согласованию с Продавцом по тел.: </w:t>
      </w:r>
      <w:r w:rsidR="00EB7F4C" w:rsidRPr="00EB7F4C">
        <w:rPr>
          <w:color w:val="000000"/>
          <w:sz w:val="22"/>
          <w:szCs w:val="22"/>
        </w:rPr>
        <w:t>Костенко Сергей Александрович +375298910059</w:t>
      </w:r>
      <w:r w:rsidR="00162FE4" w:rsidRPr="001E560C">
        <w:rPr>
          <w:sz w:val="22"/>
          <w:szCs w:val="22"/>
        </w:rPr>
        <w:t>.</w:t>
      </w:r>
    </w:p>
    <w:p w14:paraId="58084DA4" w14:textId="3A843616" w:rsidR="00162FE4" w:rsidRPr="00A0402C" w:rsidRDefault="00C56F63" w:rsidP="00C56F63">
      <w:pPr>
        <w:jc w:val="both"/>
        <w:rPr>
          <w:sz w:val="22"/>
          <w:szCs w:val="22"/>
        </w:rPr>
      </w:pPr>
      <w:r w:rsidRPr="00C56F63">
        <w:rPr>
          <w:sz w:val="22"/>
          <w:szCs w:val="22"/>
        </w:rPr>
        <w:lastRenderedPageBreak/>
        <w:t>Извещения о проведении повторных электронных торгов опубликованы  на официальных сайтах Государственного комитета по имуществу https://au.nca.by/(№</w:t>
      </w:r>
      <w:r w:rsidR="00F70F45" w:rsidRPr="00F70F45">
        <w:t xml:space="preserve"> </w:t>
      </w:r>
      <w:r w:rsidR="00B816B5" w:rsidRPr="00B816B5">
        <w:rPr>
          <w:color w:val="FF0000"/>
          <w:sz w:val="22"/>
          <w:szCs w:val="22"/>
        </w:rPr>
        <w:t>34394</w:t>
      </w:r>
      <w:r w:rsidRPr="00C56F63">
        <w:rPr>
          <w:sz w:val="22"/>
          <w:szCs w:val="22"/>
        </w:rPr>
        <w:t>), Витебского областного исполнительного комитета: https://vitebsk-region.gov.by/.</w:t>
      </w:r>
    </w:p>
    <w:p w14:paraId="51976F68" w14:textId="77777777" w:rsidR="00162FE4" w:rsidRPr="00A0402C" w:rsidRDefault="00162FE4" w:rsidP="00162FE4">
      <w:pPr>
        <w:rPr>
          <w:sz w:val="22"/>
          <w:szCs w:val="22"/>
        </w:rPr>
      </w:pPr>
    </w:p>
    <w:p w14:paraId="3999D906" w14:textId="77777777" w:rsidR="00162FE4" w:rsidRPr="00A0402C" w:rsidRDefault="00162FE4" w:rsidP="00162FE4">
      <w:pPr>
        <w:rPr>
          <w:sz w:val="22"/>
          <w:szCs w:val="22"/>
        </w:rPr>
      </w:pPr>
    </w:p>
    <w:sectPr w:rsidR="00162FE4" w:rsidRPr="00A0402C" w:rsidSect="007B2114">
      <w:pgSz w:w="11906" w:h="16838"/>
      <w:pgMar w:top="426" w:right="566" w:bottom="284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0AE4E6D"/>
    <w:multiLevelType w:val="multilevel"/>
    <w:tmpl w:val="7BF49B06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4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8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D946DE"/>
    <w:multiLevelType w:val="multilevel"/>
    <w:tmpl w:val="2AD81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2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12"/>
  </w:num>
  <w:num w:numId="7">
    <w:abstractNumId w:val="0"/>
  </w:num>
  <w:num w:numId="8">
    <w:abstractNumId w:val="10"/>
  </w:num>
  <w:num w:numId="9">
    <w:abstractNumId w:val="9"/>
  </w:num>
  <w:num w:numId="10">
    <w:abstractNumId w:val="6"/>
  </w:num>
  <w:num w:numId="11">
    <w:abstractNumId w:val="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0D16"/>
    <w:rsid w:val="0000201F"/>
    <w:rsid w:val="000075A0"/>
    <w:rsid w:val="000128C3"/>
    <w:rsid w:val="00012AEC"/>
    <w:rsid w:val="000166EE"/>
    <w:rsid w:val="00022D3B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1580"/>
    <w:rsid w:val="000643F0"/>
    <w:rsid w:val="0006789F"/>
    <w:rsid w:val="00074DE0"/>
    <w:rsid w:val="00075A86"/>
    <w:rsid w:val="0007786A"/>
    <w:rsid w:val="0008049C"/>
    <w:rsid w:val="00085021"/>
    <w:rsid w:val="00086F7A"/>
    <w:rsid w:val="0009477D"/>
    <w:rsid w:val="0009595B"/>
    <w:rsid w:val="000A21EE"/>
    <w:rsid w:val="000A3379"/>
    <w:rsid w:val="000B3510"/>
    <w:rsid w:val="000B6347"/>
    <w:rsid w:val="000C13CD"/>
    <w:rsid w:val="000C1522"/>
    <w:rsid w:val="000C22B1"/>
    <w:rsid w:val="000C3F28"/>
    <w:rsid w:val="000C604B"/>
    <w:rsid w:val="000D12A3"/>
    <w:rsid w:val="000D4793"/>
    <w:rsid w:val="000E3235"/>
    <w:rsid w:val="000E42FD"/>
    <w:rsid w:val="000E4E45"/>
    <w:rsid w:val="000E7550"/>
    <w:rsid w:val="000F0CFC"/>
    <w:rsid w:val="000F4089"/>
    <w:rsid w:val="000F7B77"/>
    <w:rsid w:val="00102746"/>
    <w:rsid w:val="00105E20"/>
    <w:rsid w:val="001075A5"/>
    <w:rsid w:val="00110858"/>
    <w:rsid w:val="00123997"/>
    <w:rsid w:val="00132348"/>
    <w:rsid w:val="001332B3"/>
    <w:rsid w:val="00136B60"/>
    <w:rsid w:val="00137164"/>
    <w:rsid w:val="00137569"/>
    <w:rsid w:val="001376B9"/>
    <w:rsid w:val="0014226C"/>
    <w:rsid w:val="00145929"/>
    <w:rsid w:val="001474DC"/>
    <w:rsid w:val="00153A64"/>
    <w:rsid w:val="00157263"/>
    <w:rsid w:val="00157A9D"/>
    <w:rsid w:val="00157EA2"/>
    <w:rsid w:val="00162FE4"/>
    <w:rsid w:val="00165654"/>
    <w:rsid w:val="00167EA8"/>
    <w:rsid w:val="001706AA"/>
    <w:rsid w:val="001742D6"/>
    <w:rsid w:val="001773B6"/>
    <w:rsid w:val="0018336B"/>
    <w:rsid w:val="00184922"/>
    <w:rsid w:val="00190357"/>
    <w:rsid w:val="00191FF3"/>
    <w:rsid w:val="001950D3"/>
    <w:rsid w:val="00195155"/>
    <w:rsid w:val="00197473"/>
    <w:rsid w:val="001975A2"/>
    <w:rsid w:val="001A1D7B"/>
    <w:rsid w:val="001A4028"/>
    <w:rsid w:val="001A4CDA"/>
    <w:rsid w:val="001A6E6A"/>
    <w:rsid w:val="001A7130"/>
    <w:rsid w:val="001B4FE5"/>
    <w:rsid w:val="001D02E7"/>
    <w:rsid w:val="001D0610"/>
    <w:rsid w:val="001D7A93"/>
    <w:rsid w:val="001E01B5"/>
    <w:rsid w:val="001E031E"/>
    <w:rsid w:val="001E0977"/>
    <w:rsid w:val="001E2016"/>
    <w:rsid w:val="001E560C"/>
    <w:rsid w:val="001E7EFC"/>
    <w:rsid w:val="001E7F22"/>
    <w:rsid w:val="001F0AF3"/>
    <w:rsid w:val="001F162C"/>
    <w:rsid w:val="001F5766"/>
    <w:rsid w:val="001F60CE"/>
    <w:rsid w:val="001F62DA"/>
    <w:rsid w:val="00205AC8"/>
    <w:rsid w:val="002123EB"/>
    <w:rsid w:val="0021483C"/>
    <w:rsid w:val="0021588A"/>
    <w:rsid w:val="0021702E"/>
    <w:rsid w:val="002243F5"/>
    <w:rsid w:val="00226746"/>
    <w:rsid w:val="002273B7"/>
    <w:rsid w:val="00231E6D"/>
    <w:rsid w:val="00234465"/>
    <w:rsid w:val="0024384D"/>
    <w:rsid w:val="0024661A"/>
    <w:rsid w:val="002511EF"/>
    <w:rsid w:val="002535A1"/>
    <w:rsid w:val="00262207"/>
    <w:rsid w:val="0026317B"/>
    <w:rsid w:val="002631DC"/>
    <w:rsid w:val="00264756"/>
    <w:rsid w:val="00266DC4"/>
    <w:rsid w:val="00273051"/>
    <w:rsid w:val="00275ADA"/>
    <w:rsid w:val="0027764F"/>
    <w:rsid w:val="0029015D"/>
    <w:rsid w:val="002910FF"/>
    <w:rsid w:val="002A353B"/>
    <w:rsid w:val="002A3A5F"/>
    <w:rsid w:val="002A4E47"/>
    <w:rsid w:val="002B0E12"/>
    <w:rsid w:val="002B2134"/>
    <w:rsid w:val="002B34E8"/>
    <w:rsid w:val="002B6C44"/>
    <w:rsid w:val="002C1771"/>
    <w:rsid w:val="002C1B72"/>
    <w:rsid w:val="002C22F5"/>
    <w:rsid w:val="002C5D18"/>
    <w:rsid w:val="002D0559"/>
    <w:rsid w:val="002D48AA"/>
    <w:rsid w:val="002D63FC"/>
    <w:rsid w:val="002D786E"/>
    <w:rsid w:val="002F0D29"/>
    <w:rsid w:val="002F7F5F"/>
    <w:rsid w:val="0031039E"/>
    <w:rsid w:val="00312F18"/>
    <w:rsid w:val="003177D7"/>
    <w:rsid w:val="00331520"/>
    <w:rsid w:val="00334148"/>
    <w:rsid w:val="003360E0"/>
    <w:rsid w:val="00336391"/>
    <w:rsid w:val="00336650"/>
    <w:rsid w:val="00342A96"/>
    <w:rsid w:val="0034435F"/>
    <w:rsid w:val="00347DA8"/>
    <w:rsid w:val="00356254"/>
    <w:rsid w:val="00356CDE"/>
    <w:rsid w:val="00357686"/>
    <w:rsid w:val="0036578B"/>
    <w:rsid w:val="00367628"/>
    <w:rsid w:val="00377FC8"/>
    <w:rsid w:val="00380DBF"/>
    <w:rsid w:val="00390A31"/>
    <w:rsid w:val="00392E24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C11EE"/>
    <w:rsid w:val="003C127B"/>
    <w:rsid w:val="003C3DA1"/>
    <w:rsid w:val="003C4FB2"/>
    <w:rsid w:val="003C5990"/>
    <w:rsid w:val="003C5A64"/>
    <w:rsid w:val="003C7702"/>
    <w:rsid w:val="003D15F0"/>
    <w:rsid w:val="003D1B03"/>
    <w:rsid w:val="003D2C27"/>
    <w:rsid w:val="003D473D"/>
    <w:rsid w:val="003D5294"/>
    <w:rsid w:val="003D7915"/>
    <w:rsid w:val="003E0C05"/>
    <w:rsid w:val="003E1FF6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5F14"/>
    <w:rsid w:val="004060AD"/>
    <w:rsid w:val="0041548D"/>
    <w:rsid w:val="00416FDD"/>
    <w:rsid w:val="00417E9C"/>
    <w:rsid w:val="00421D16"/>
    <w:rsid w:val="00421D70"/>
    <w:rsid w:val="004256C7"/>
    <w:rsid w:val="00431DC9"/>
    <w:rsid w:val="00433961"/>
    <w:rsid w:val="004344FE"/>
    <w:rsid w:val="00434AB5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578A3"/>
    <w:rsid w:val="004609F2"/>
    <w:rsid w:val="004627FA"/>
    <w:rsid w:val="0046391E"/>
    <w:rsid w:val="0046702B"/>
    <w:rsid w:val="00474A20"/>
    <w:rsid w:val="004840FF"/>
    <w:rsid w:val="00491B61"/>
    <w:rsid w:val="004935EB"/>
    <w:rsid w:val="004973A8"/>
    <w:rsid w:val="00497F55"/>
    <w:rsid w:val="004B066E"/>
    <w:rsid w:val="004B198D"/>
    <w:rsid w:val="004B3310"/>
    <w:rsid w:val="004B3540"/>
    <w:rsid w:val="004B5DEA"/>
    <w:rsid w:val="004B6CB9"/>
    <w:rsid w:val="004C0B30"/>
    <w:rsid w:val="004D1666"/>
    <w:rsid w:val="004D1E7A"/>
    <w:rsid w:val="004D5DAA"/>
    <w:rsid w:val="004E18E9"/>
    <w:rsid w:val="004E4541"/>
    <w:rsid w:val="004E527D"/>
    <w:rsid w:val="004F2A27"/>
    <w:rsid w:val="004F6A8B"/>
    <w:rsid w:val="00503600"/>
    <w:rsid w:val="00507F60"/>
    <w:rsid w:val="00507FD1"/>
    <w:rsid w:val="00511685"/>
    <w:rsid w:val="0051442A"/>
    <w:rsid w:val="0051546E"/>
    <w:rsid w:val="00516FA0"/>
    <w:rsid w:val="00525591"/>
    <w:rsid w:val="00527DB1"/>
    <w:rsid w:val="005309EC"/>
    <w:rsid w:val="00531188"/>
    <w:rsid w:val="00540822"/>
    <w:rsid w:val="00540C12"/>
    <w:rsid w:val="005526CF"/>
    <w:rsid w:val="00554856"/>
    <w:rsid w:val="00554D3E"/>
    <w:rsid w:val="00557580"/>
    <w:rsid w:val="0056351D"/>
    <w:rsid w:val="00575A83"/>
    <w:rsid w:val="0057727D"/>
    <w:rsid w:val="005917C3"/>
    <w:rsid w:val="005A4385"/>
    <w:rsid w:val="005A648C"/>
    <w:rsid w:val="005B0EAA"/>
    <w:rsid w:val="005B2614"/>
    <w:rsid w:val="005B4A6A"/>
    <w:rsid w:val="005B5EA0"/>
    <w:rsid w:val="005B7327"/>
    <w:rsid w:val="005C0A4B"/>
    <w:rsid w:val="005C2305"/>
    <w:rsid w:val="005C399E"/>
    <w:rsid w:val="005C5AFD"/>
    <w:rsid w:val="005C68DA"/>
    <w:rsid w:val="005D0B49"/>
    <w:rsid w:val="005D0CCF"/>
    <w:rsid w:val="005D0D97"/>
    <w:rsid w:val="005D6CC0"/>
    <w:rsid w:val="005E2DEC"/>
    <w:rsid w:val="005E4127"/>
    <w:rsid w:val="005E4578"/>
    <w:rsid w:val="005F0443"/>
    <w:rsid w:val="005F76B9"/>
    <w:rsid w:val="005F7DC9"/>
    <w:rsid w:val="00600D8F"/>
    <w:rsid w:val="006033FC"/>
    <w:rsid w:val="00603675"/>
    <w:rsid w:val="00604B92"/>
    <w:rsid w:val="0060610F"/>
    <w:rsid w:val="006062D2"/>
    <w:rsid w:val="00607633"/>
    <w:rsid w:val="0062019A"/>
    <w:rsid w:val="00620D0D"/>
    <w:rsid w:val="0062782B"/>
    <w:rsid w:val="006322F8"/>
    <w:rsid w:val="00635A1E"/>
    <w:rsid w:val="006521BA"/>
    <w:rsid w:val="00653CF1"/>
    <w:rsid w:val="00655636"/>
    <w:rsid w:val="00656A7D"/>
    <w:rsid w:val="00662907"/>
    <w:rsid w:val="00664E1F"/>
    <w:rsid w:val="00667C5C"/>
    <w:rsid w:val="0067174C"/>
    <w:rsid w:val="0067375D"/>
    <w:rsid w:val="00675B1C"/>
    <w:rsid w:val="00677EE0"/>
    <w:rsid w:val="00681F49"/>
    <w:rsid w:val="00690618"/>
    <w:rsid w:val="006975CF"/>
    <w:rsid w:val="006A1AC9"/>
    <w:rsid w:val="006A57EF"/>
    <w:rsid w:val="006A5E90"/>
    <w:rsid w:val="006B113F"/>
    <w:rsid w:val="006B140F"/>
    <w:rsid w:val="006B2C0F"/>
    <w:rsid w:val="006B46E8"/>
    <w:rsid w:val="006C3C8D"/>
    <w:rsid w:val="006C54FC"/>
    <w:rsid w:val="006C5FF5"/>
    <w:rsid w:val="006D00B9"/>
    <w:rsid w:val="006D6157"/>
    <w:rsid w:val="006D7E86"/>
    <w:rsid w:val="006E0BB6"/>
    <w:rsid w:val="006E1306"/>
    <w:rsid w:val="006F0AED"/>
    <w:rsid w:val="006F1C38"/>
    <w:rsid w:val="006F2246"/>
    <w:rsid w:val="006F3D07"/>
    <w:rsid w:val="006F4465"/>
    <w:rsid w:val="006F7906"/>
    <w:rsid w:val="006F7C4B"/>
    <w:rsid w:val="00705955"/>
    <w:rsid w:val="00715977"/>
    <w:rsid w:val="007161E0"/>
    <w:rsid w:val="00716416"/>
    <w:rsid w:val="00722D9D"/>
    <w:rsid w:val="0072649A"/>
    <w:rsid w:val="007265D5"/>
    <w:rsid w:val="007314BE"/>
    <w:rsid w:val="007314F0"/>
    <w:rsid w:val="00733766"/>
    <w:rsid w:val="00735EB4"/>
    <w:rsid w:val="00742BDF"/>
    <w:rsid w:val="00745166"/>
    <w:rsid w:val="00747246"/>
    <w:rsid w:val="007570C4"/>
    <w:rsid w:val="007607CA"/>
    <w:rsid w:val="007607DC"/>
    <w:rsid w:val="007655DD"/>
    <w:rsid w:val="007674EE"/>
    <w:rsid w:val="0077218D"/>
    <w:rsid w:val="00777CA6"/>
    <w:rsid w:val="00780D20"/>
    <w:rsid w:val="00781861"/>
    <w:rsid w:val="00782CB3"/>
    <w:rsid w:val="00785519"/>
    <w:rsid w:val="007858DC"/>
    <w:rsid w:val="00785AD6"/>
    <w:rsid w:val="0078700F"/>
    <w:rsid w:val="007874AD"/>
    <w:rsid w:val="00792A16"/>
    <w:rsid w:val="00793FB5"/>
    <w:rsid w:val="00796031"/>
    <w:rsid w:val="007A6027"/>
    <w:rsid w:val="007A619A"/>
    <w:rsid w:val="007B143B"/>
    <w:rsid w:val="007B2114"/>
    <w:rsid w:val="007C77A0"/>
    <w:rsid w:val="007C7C0E"/>
    <w:rsid w:val="007C7DF0"/>
    <w:rsid w:val="007D1DDD"/>
    <w:rsid w:val="007D1F47"/>
    <w:rsid w:val="007D4D65"/>
    <w:rsid w:val="007D6C4E"/>
    <w:rsid w:val="007E020F"/>
    <w:rsid w:val="007E5F21"/>
    <w:rsid w:val="007E7A71"/>
    <w:rsid w:val="007F33CF"/>
    <w:rsid w:val="007F540E"/>
    <w:rsid w:val="00800CA4"/>
    <w:rsid w:val="00801C13"/>
    <w:rsid w:val="00810C4C"/>
    <w:rsid w:val="00814BE2"/>
    <w:rsid w:val="00815DEB"/>
    <w:rsid w:val="00821181"/>
    <w:rsid w:val="00823F75"/>
    <w:rsid w:val="00830737"/>
    <w:rsid w:val="00831A65"/>
    <w:rsid w:val="00834CB9"/>
    <w:rsid w:val="00834CC9"/>
    <w:rsid w:val="0084392A"/>
    <w:rsid w:val="008466BC"/>
    <w:rsid w:val="0085764B"/>
    <w:rsid w:val="0086012C"/>
    <w:rsid w:val="0086049A"/>
    <w:rsid w:val="00863A8B"/>
    <w:rsid w:val="00866C3B"/>
    <w:rsid w:val="00870611"/>
    <w:rsid w:val="00877990"/>
    <w:rsid w:val="008805A9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018"/>
    <w:rsid w:val="008B3EA1"/>
    <w:rsid w:val="008B47C2"/>
    <w:rsid w:val="008B5713"/>
    <w:rsid w:val="008B7123"/>
    <w:rsid w:val="008C2214"/>
    <w:rsid w:val="008C368D"/>
    <w:rsid w:val="008C4C4C"/>
    <w:rsid w:val="008E00B3"/>
    <w:rsid w:val="008E1399"/>
    <w:rsid w:val="008F1840"/>
    <w:rsid w:val="008F4808"/>
    <w:rsid w:val="008F6983"/>
    <w:rsid w:val="00901722"/>
    <w:rsid w:val="00903DC7"/>
    <w:rsid w:val="0090418D"/>
    <w:rsid w:val="00905E00"/>
    <w:rsid w:val="00906034"/>
    <w:rsid w:val="00914F1D"/>
    <w:rsid w:val="00915862"/>
    <w:rsid w:val="00916E1F"/>
    <w:rsid w:val="009172D8"/>
    <w:rsid w:val="009202E7"/>
    <w:rsid w:val="00923988"/>
    <w:rsid w:val="009256BC"/>
    <w:rsid w:val="009260E0"/>
    <w:rsid w:val="009366D1"/>
    <w:rsid w:val="00943B44"/>
    <w:rsid w:val="00947AD9"/>
    <w:rsid w:val="00954630"/>
    <w:rsid w:val="00956F81"/>
    <w:rsid w:val="009575A0"/>
    <w:rsid w:val="00960270"/>
    <w:rsid w:val="009604A9"/>
    <w:rsid w:val="00961837"/>
    <w:rsid w:val="00961C53"/>
    <w:rsid w:val="0096307A"/>
    <w:rsid w:val="009654BA"/>
    <w:rsid w:val="00967AEF"/>
    <w:rsid w:val="00967CC6"/>
    <w:rsid w:val="00967F5B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6AD3"/>
    <w:rsid w:val="009B7C21"/>
    <w:rsid w:val="009C0268"/>
    <w:rsid w:val="009C6534"/>
    <w:rsid w:val="009C7FE6"/>
    <w:rsid w:val="009D6C40"/>
    <w:rsid w:val="009E017A"/>
    <w:rsid w:val="009E1369"/>
    <w:rsid w:val="009E1541"/>
    <w:rsid w:val="009E5464"/>
    <w:rsid w:val="009E6F0B"/>
    <w:rsid w:val="009F5B1E"/>
    <w:rsid w:val="00A01228"/>
    <w:rsid w:val="00A029F6"/>
    <w:rsid w:val="00A03525"/>
    <w:rsid w:val="00A0402C"/>
    <w:rsid w:val="00A0424C"/>
    <w:rsid w:val="00A046C6"/>
    <w:rsid w:val="00A04AC5"/>
    <w:rsid w:val="00A16093"/>
    <w:rsid w:val="00A23BDF"/>
    <w:rsid w:val="00A2533F"/>
    <w:rsid w:val="00A26D8B"/>
    <w:rsid w:val="00A27B92"/>
    <w:rsid w:val="00A30AE6"/>
    <w:rsid w:val="00A31A18"/>
    <w:rsid w:val="00A326FB"/>
    <w:rsid w:val="00A33D15"/>
    <w:rsid w:val="00A37C55"/>
    <w:rsid w:val="00A410D3"/>
    <w:rsid w:val="00A41C37"/>
    <w:rsid w:val="00A42F24"/>
    <w:rsid w:val="00A43AFE"/>
    <w:rsid w:val="00A44F9B"/>
    <w:rsid w:val="00A461E3"/>
    <w:rsid w:val="00A464EB"/>
    <w:rsid w:val="00A5353D"/>
    <w:rsid w:val="00A5755F"/>
    <w:rsid w:val="00A577ED"/>
    <w:rsid w:val="00A63A72"/>
    <w:rsid w:val="00A66F61"/>
    <w:rsid w:val="00A7267F"/>
    <w:rsid w:val="00A7686E"/>
    <w:rsid w:val="00A76F09"/>
    <w:rsid w:val="00A815A1"/>
    <w:rsid w:val="00A84E34"/>
    <w:rsid w:val="00A85720"/>
    <w:rsid w:val="00A900DF"/>
    <w:rsid w:val="00A91CD0"/>
    <w:rsid w:val="00A971AF"/>
    <w:rsid w:val="00A977B8"/>
    <w:rsid w:val="00AA1C07"/>
    <w:rsid w:val="00AA27DA"/>
    <w:rsid w:val="00AA60AD"/>
    <w:rsid w:val="00AB19C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D48C8"/>
    <w:rsid w:val="00AE1659"/>
    <w:rsid w:val="00AE399F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176CF"/>
    <w:rsid w:val="00B216FB"/>
    <w:rsid w:val="00B24A5B"/>
    <w:rsid w:val="00B26664"/>
    <w:rsid w:val="00B26BB7"/>
    <w:rsid w:val="00B27A84"/>
    <w:rsid w:val="00B305CE"/>
    <w:rsid w:val="00B30CDF"/>
    <w:rsid w:val="00B3265E"/>
    <w:rsid w:val="00B3505B"/>
    <w:rsid w:val="00B40AA8"/>
    <w:rsid w:val="00B509EB"/>
    <w:rsid w:val="00B50DCB"/>
    <w:rsid w:val="00B51505"/>
    <w:rsid w:val="00B544C9"/>
    <w:rsid w:val="00B60BB1"/>
    <w:rsid w:val="00B614BA"/>
    <w:rsid w:val="00B67D2C"/>
    <w:rsid w:val="00B711FC"/>
    <w:rsid w:val="00B71C39"/>
    <w:rsid w:val="00B76D85"/>
    <w:rsid w:val="00B80174"/>
    <w:rsid w:val="00B816B5"/>
    <w:rsid w:val="00B82910"/>
    <w:rsid w:val="00B8521A"/>
    <w:rsid w:val="00B8684E"/>
    <w:rsid w:val="00B91F57"/>
    <w:rsid w:val="00B9692D"/>
    <w:rsid w:val="00B96FF5"/>
    <w:rsid w:val="00BA0041"/>
    <w:rsid w:val="00BA23C0"/>
    <w:rsid w:val="00BA6607"/>
    <w:rsid w:val="00BB44E6"/>
    <w:rsid w:val="00BB6B7D"/>
    <w:rsid w:val="00BB7E22"/>
    <w:rsid w:val="00BC6E13"/>
    <w:rsid w:val="00BC76C3"/>
    <w:rsid w:val="00BD0169"/>
    <w:rsid w:val="00BD0BD3"/>
    <w:rsid w:val="00BD0ECE"/>
    <w:rsid w:val="00BD1EB3"/>
    <w:rsid w:val="00BD35C1"/>
    <w:rsid w:val="00BD7B6A"/>
    <w:rsid w:val="00BE10A5"/>
    <w:rsid w:val="00BE2F6E"/>
    <w:rsid w:val="00BE3081"/>
    <w:rsid w:val="00BE50B3"/>
    <w:rsid w:val="00BE6B50"/>
    <w:rsid w:val="00BF2711"/>
    <w:rsid w:val="00BF31AF"/>
    <w:rsid w:val="00BF52AE"/>
    <w:rsid w:val="00C02E94"/>
    <w:rsid w:val="00C04456"/>
    <w:rsid w:val="00C058B2"/>
    <w:rsid w:val="00C05B97"/>
    <w:rsid w:val="00C12F13"/>
    <w:rsid w:val="00C1381B"/>
    <w:rsid w:val="00C13E09"/>
    <w:rsid w:val="00C249AD"/>
    <w:rsid w:val="00C33CA6"/>
    <w:rsid w:val="00C37506"/>
    <w:rsid w:val="00C46FDA"/>
    <w:rsid w:val="00C52CDB"/>
    <w:rsid w:val="00C53DC9"/>
    <w:rsid w:val="00C540FE"/>
    <w:rsid w:val="00C5460B"/>
    <w:rsid w:val="00C56F63"/>
    <w:rsid w:val="00C5738C"/>
    <w:rsid w:val="00C646A7"/>
    <w:rsid w:val="00C6515A"/>
    <w:rsid w:val="00C67A56"/>
    <w:rsid w:val="00C713DE"/>
    <w:rsid w:val="00C72575"/>
    <w:rsid w:val="00C73637"/>
    <w:rsid w:val="00C76010"/>
    <w:rsid w:val="00C76BF7"/>
    <w:rsid w:val="00C7723E"/>
    <w:rsid w:val="00C7745C"/>
    <w:rsid w:val="00C82E6B"/>
    <w:rsid w:val="00C83419"/>
    <w:rsid w:val="00C85B28"/>
    <w:rsid w:val="00C922B6"/>
    <w:rsid w:val="00C96AA3"/>
    <w:rsid w:val="00CA1548"/>
    <w:rsid w:val="00CA399C"/>
    <w:rsid w:val="00CA64E5"/>
    <w:rsid w:val="00CB3757"/>
    <w:rsid w:val="00CB6D84"/>
    <w:rsid w:val="00CC45F1"/>
    <w:rsid w:val="00CC6690"/>
    <w:rsid w:val="00CC7FC4"/>
    <w:rsid w:val="00CD0512"/>
    <w:rsid w:val="00CD2591"/>
    <w:rsid w:val="00CE2BDB"/>
    <w:rsid w:val="00CE3360"/>
    <w:rsid w:val="00CE6729"/>
    <w:rsid w:val="00CE6CD9"/>
    <w:rsid w:val="00CE7336"/>
    <w:rsid w:val="00D04DBE"/>
    <w:rsid w:val="00D06A25"/>
    <w:rsid w:val="00D123EB"/>
    <w:rsid w:val="00D12A79"/>
    <w:rsid w:val="00D148FF"/>
    <w:rsid w:val="00D15A14"/>
    <w:rsid w:val="00D16D2F"/>
    <w:rsid w:val="00D203B8"/>
    <w:rsid w:val="00D24590"/>
    <w:rsid w:val="00D25589"/>
    <w:rsid w:val="00D26D48"/>
    <w:rsid w:val="00D3527A"/>
    <w:rsid w:val="00D3590E"/>
    <w:rsid w:val="00D3619C"/>
    <w:rsid w:val="00D44AC8"/>
    <w:rsid w:val="00D4552A"/>
    <w:rsid w:val="00D53155"/>
    <w:rsid w:val="00D54B99"/>
    <w:rsid w:val="00D55B4F"/>
    <w:rsid w:val="00D57677"/>
    <w:rsid w:val="00D57CD2"/>
    <w:rsid w:val="00D57D8A"/>
    <w:rsid w:val="00D601D0"/>
    <w:rsid w:val="00D705BA"/>
    <w:rsid w:val="00D776FB"/>
    <w:rsid w:val="00D80494"/>
    <w:rsid w:val="00D808ED"/>
    <w:rsid w:val="00D83414"/>
    <w:rsid w:val="00D847CC"/>
    <w:rsid w:val="00D94196"/>
    <w:rsid w:val="00D9511F"/>
    <w:rsid w:val="00D97948"/>
    <w:rsid w:val="00DA07EC"/>
    <w:rsid w:val="00DA302A"/>
    <w:rsid w:val="00DA3F61"/>
    <w:rsid w:val="00DA5C71"/>
    <w:rsid w:val="00DA7507"/>
    <w:rsid w:val="00DB0F7E"/>
    <w:rsid w:val="00DB45B5"/>
    <w:rsid w:val="00DB7C86"/>
    <w:rsid w:val="00DC1D86"/>
    <w:rsid w:val="00DC414B"/>
    <w:rsid w:val="00DC4A71"/>
    <w:rsid w:val="00DC5861"/>
    <w:rsid w:val="00DD2900"/>
    <w:rsid w:val="00DD62B6"/>
    <w:rsid w:val="00DD6610"/>
    <w:rsid w:val="00DF1B93"/>
    <w:rsid w:val="00DF25B9"/>
    <w:rsid w:val="00DF69C5"/>
    <w:rsid w:val="00E021BC"/>
    <w:rsid w:val="00E03510"/>
    <w:rsid w:val="00E05884"/>
    <w:rsid w:val="00E10BCF"/>
    <w:rsid w:val="00E125F7"/>
    <w:rsid w:val="00E12F90"/>
    <w:rsid w:val="00E2318D"/>
    <w:rsid w:val="00E31394"/>
    <w:rsid w:val="00E31964"/>
    <w:rsid w:val="00E409B3"/>
    <w:rsid w:val="00E4190F"/>
    <w:rsid w:val="00E41EC3"/>
    <w:rsid w:val="00E44BEE"/>
    <w:rsid w:val="00E53B0C"/>
    <w:rsid w:val="00E53CC9"/>
    <w:rsid w:val="00E60502"/>
    <w:rsid w:val="00E60DC5"/>
    <w:rsid w:val="00E617EC"/>
    <w:rsid w:val="00E66169"/>
    <w:rsid w:val="00E716A1"/>
    <w:rsid w:val="00E8659A"/>
    <w:rsid w:val="00E959D5"/>
    <w:rsid w:val="00E95C69"/>
    <w:rsid w:val="00E9605D"/>
    <w:rsid w:val="00EA03D3"/>
    <w:rsid w:val="00EB1A32"/>
    <w:rsid w:val="00EB31DB"/>
    <w:rsid w:val="00EB35E0"/>
    <w:rsid w:val="00EB58BF"/>
    <w:rsid w:val="00EB5A40"/>
    <w:rsid w:val="00EB6FFD"/>
    <w:rsid w:val="00EB7259"/>
    <w:rsid w:val="00EB7F4C"/>
    <w:rsid w:val="00EC0774"/>
    <w:rsid w:val="00EC424E"/>
    <w:rsid w:val="00ED1AB4"/>
    <w:rsid w:val="00ED381E"/>
    <w:rsid w:val="00ED4A2E"/>
    <w:rsid w:val="00ED685D"/>
    <w:rsid w:val="00EF4A50"/>
    <w:rsid w:val="00F01B4D"/>
    <w:rsid w:val="00F0270A"/>
    <w:rsid w:val="00F10043"/>
    <w:rsid w:val="00F11204"/>
    <w:rsid w:val="00F14937"/>
    <w:rsid w:val="00F25BE8"/>
    <w:rsid w:val="00F25E8F"/>
    <w:rsid w:val="00F31CED"/>
    <w:rsid w:val="00F329E1"/>
    <w:rsid w:val="00F368F6"/>
    <w:rsid w:val="00F37F87"/>
    <w:rsid w:val="00F40BB8"/>
    <w:rsid w:val="00F42346"/>
    <w:rsid w:val="00F4383F"/>
    <w:rsid w:val="00F51458"/>
    <w:rsid w:val="00F52655"/>
    <w:rsid w:val="00F55973"/>
    <w:rsid w:val="00F56CF0"/>
    <w:rsid w:val="00F64251"/>
    <w:rsid w:val="00F64B9A"/>
    <w:rsid w:val="00F70F45"/>
    <w:rsid w:val="00F71E91"/>
    <w:rsid w:val="00F7408F"/>
    <w:rsid w:val="00F7474E"/>
    <w:rsid w:val="00F770FE"/>
    <w:rsid w:val="00F77F90"/>
    <w:rsid w:val="00F80BAB"/>
    <w:rsid w:val="00F82F1F"/>
    <w:rsid w:val="00F8371A"/>
    <w:rsid w:val="00F85BA9"/>
    <w:rsid w:val="00F85BD0"/>
    <w:rsid w:val="00F864EB"/>
    <w:rsid w:val="00F90D4B"/>
    <w:rsid w:val="00FA1875"/>
    <w:rsid w:val="00FB5B62"/>
    <w:rsid w:val="00FB70D5"/>
    <w:rsid w:val="00FB7822"/>
    <w:rsid w:val="00FC07F9"/>
    <w:rsid w:val="00FC3570"/>
    <w:rsid w:val="00FC6DEC"/>
    <w:rsid w:val="00FD0AC2"/>
    <w:rsid w:val="00FD3C2B"/>
    <w:rsid w:val="00FD4032"/>
    <w:rsid w:val="00FD5394"/>
    <w:rsid w:val="00FE4D30"/>
    <w:rsid w:val="00FE5E4C"/>
    <w:rsid w:val="00FE7C86"/>
    <w:rsid w:val="00FF4864"/>
    <w:rsid w:val="00FF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68ED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marketvit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06F3F-F2D4-4680-ABB4-87B49B57E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703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6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40</cp:revision>
  <cp:lastPrinted>2025-07-08T07:44:00Z</cp:lastPrinted>
  <dcterms:created xsi:type="dcterms:W3CDTF">2023-09-05T11:34:00Z</dcterms:created>
  <dcterms:modified xsi:type="dcterms:W3CDTF">2025-10-30T07:49:00Z</dcterms:modified>
</cp:coreProperties>
</file>